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7"/>
        <w:gridCol w:w="1174"/>
        <w:gridCol w:w="1774"/>
        <w:gridCol w:w="1623"/>
        <w:gridCol w:w="3192"/>
      </w:tblGrid>
      <w:tr w:rsidR="002C27C0" w14:paraId="01C3136C" w14:textId="77777777" w:rsidTr="00341492">
        <w:trPr>
          <w:trHeight w:val="511"/>
        </w:trPr>
        <w:tc>
          <w:tcPr>
            <w:tcW w:w="2784" w:type="dxa"/>
            <w:shd w:val="clear" w:color="auto" w:fill="auto"/>
          </w:tcPr>
          <w:p w14:paraId="2E58F591" w14:textId="50194564" w:rsidR="002C27C0" w:rsidRPr="00341492" w:rsidRDefault="00D024B3" w:rsidP="00341492">
            <w:pPr>
              <w:tabs>
                <w:tab w:val="left" w:pos="140"/>
              </w:tabs>
              <w:spacing w:before="40"/>
              <w:rPr>
                <w:color w:val="FF0000"/>
                <w:position w:val="-6"/>
                <w:sz w:val="16"/>
                <w:szCs w:val="16"/>
              </w:rPr>
            </w:pPr>
            <w:r>
              <w:rPr>
                <w:b/>
                <w:position w:val="-6"/>
                <w:sz w:val="16"/>
                <w:szCs w:val="16"/>
              </w:rPr>
              <w:t>Compañía</w:t>
            </w:r>
            <w:r w:rsidR="002C27C0" w:rsidRPr="00341492">
              <w:rPr>
                <w:b/>
                <w:position w:val="-6"/>
                <w:sz w:val="16"/>
                <w:szCs w:val="16"/>
              </w:rPr>
              <w:t xml:space="preserve"> </w:t>
            </w:r>
          </w:p>
          <w:p w14:paraId="25D19A03" w14:textId="5D572DEF" w:rsidR="002C27C0" w:rsidRPr="00341492" w:rsidRDefault="00D024B3" w:rsidP="0034149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GUROS FORTALEZA</w:t>
            </w:r>
          </w:p>
        </w:tc>
        <w:tc>
          <w:tcPr>
            <w:tcW w:w="7793" w:type="dxa"/>
            <w:gridSpan w:val="4"/>
            <w:shd w:val="clear" w:color="auto" w:fill="auto"/>
          </w:tcPr>
          <w:p w14:paraId="750E32DD" w14:textId="1EAC2C90" w:rsidR="002C27C0" w:rsidRPr="00341492" w:rsidRDefault="002C27C0" w:rsidP="00341492">
            <w:pPr>
              <w:tabs>
                <w:tab w:val="left" w:pos="140"/>
              </w:tabs>
              <w:spacing w:before="40"/>
              <w:ind w:left="-108"/>
              <w:rPr>
                <w:color w:val="FF0000"/>
                <w:position w:val="-6"/>
                <w:sz w:val="16"/>
                <w:szCs w:val="16"/>
              </w:rPr>
            </w:pPr>
            <w:r w:rsidRPr="00341492">
              <w:rPr>
                <w:b/>
                <w:position w:val="-6"/>
                <w:sz w:val="16"/>
                <w:szCs w:val="16"/>
              </w:rPr>
              <w:t xml:space="preserve">  Nombre </w:t>
            </w:r>
            <w:r w:rsidR="00D024B3">
              <w:rPr>
                <w:b/>
                <w:position w:val="-6"/>
                <w:sz w:val="16"/>
                <w:szCs w:val="16"/>
              </w:rPr>
              <w:t>DEL Desarrollo</w:t>
            </w:r>
          </w:p>
          <w:p w14:paraId="3CC236F4" w14:textId="30286ACD" w:rsidR="002C27C0" w:rsidRPr="00341492" w:rsidRDefault="001D27F4" w:rsidP="00341492">
            <w:pPr>
              <w:spacing w:before="40"/>
              <w:rPr>
                <w:sz w:val="16"/>
                <w:szCs w:val="16"/>
              </w:rPr>
            </w:pPr>
            <w:r>
              <w:rPr>
                <w:position w:val="-6"/>
                <w:sz w:val="16"/>
                <w:szCs w:val="16"/>
              </w:rPr>
              <w:t>MENU CONFIGURABLE</w:t>
            </w:r>
            <w:r w:rsidR="00D15704">
              <w:rPr>
                <w:position w:val="-6"/>
                <w:sz w:val="16"/>
                <w:szCs w:val="16"/>
              </w:rPr>
              <w:t xml:space="preserve"> </w:t>
            </w:r>
            <w:r w:rsidR="0089440D">
              <w:rPr>
                <w:position w:val="-6"/>
                <w:sz w:val="16"/>
                <w:szCs w:val="16"/>
              </w:rPr>
              <w:t xml:space="preserve"> </w:t>
            </w:r>
            <w:r w:rsidR="007C1A3E">
              <w:rPr>
                <w:position w:val="-6"/>
                <w:sz w:val="16"/>
                <w:szCs w:val="16"/>
              </w:rPr>
              <w:t xml:space="preserve">    </w:t>
            </w:r>
            <w:r w:rsidR="00D024B3">
              <w:rPr>
                <w:position w:val="-6"/>
                <w:sz w:val="16"/>
                <w:szCs w:val="16"/>
              </w:rPr>
              <w:t xml:space="preserve">Oracle </w:t>
            </w:r>
            <w:r w:rsidR="003D2298">
              <w:rPr>
                <w:position w:val="-6"/>
                <w:sz w:val="16"/>
                <w:szCs w:val="16"/>
              </w:rPr>
              <w:t>Ápex</w:t>
            </w:r>
            <w:r w:rsidR="002C27C0" w:rsidRPr="00341492">
              <w:rPr>
                <w:position w:val="-6"/>
                <w:sz w:val="16"/>
                <w:szCs w:val="16"/>
              </w:rPr>
              <w:t xml:space="preserve">                   </w:t>
            </w:r>
          </w:p>
        </w:tc>
      </w:tr>
      <w:tr w:rsidR="002C27C0" w14:paraId="283B2C8B" w14:textId="77777777" w:rsidTr="00341492">
        <w:trPr>
          <w:trHeight w:val="592"/>
        </w:trPr>
        <w:tc>
          <w:tcPr>
            <w:tcW w:w="3971" w:type="dxa"/>
            <w:gridSpan w:val="2"/>
            <w:shd w:val="clear" w:color="auto" w:fill="auto"/>
          </w:tcPr>
          <w:p w14:paraId="33CCD57A" w14:textId="7487F58D" w:rsidR="002C27C0" w:rsidRPr="00341492" w:rsidRDefault="002C27C0" w:rsidP="00341492">
            <w:pPr>
              <w:spacing w:before="40"/>
              <w:rPr>
                <w:position w:val="-6"/>
                <w:sz w:val="16"/>
                <w:szCs w:val="16"/>
              </w:rPr>
            </w:pPr>
            <w:r w:rsidRPr="00341492">
              <w:rPr>
                <w:b/>
                <w:position w:val="-6"/>
                <w:sz w:val="16"/>
                <w:szCs w:val="16"/>
              </w:rPr>
              <w:t xml:space="preserve">Creado por  </w:t>
            </w:r>
          </w:p>
          <w:p w14:paraId="5426687C" w14:textId="04F4BF95" w:rsidR="002C27C0" w:rsidRPr="00341492" w:rsidRDefault="00D024B3" w:rsidP="00341492">
            <w:pPr>
              <w:spacing w:before="4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ncis </w:t>
            </w:r>
            <w:proofErr w:type="spellStart"/>
            <w:r>
              <w:rPr>
                <w:sz w:val="16"/>
                <w:szCs w:val="16"/>
              </w:rPr>
              <w:t>Leanez</w:t>
            </w:r>
            <w:proofErr w:type="spellEnd"/>
          </w:p>
        </w:tc>
        <w:tc>
          <w:tcPr>
            <w:tcW w:w="1780" w:type="dxa"/>
            <w:shd w:val="clear" w:color="auto" w:fill="auto"/>
          </w:tcPr>
          <w:p w14:paraId="6083529C" w14:textId="4C51CF27" w:rsidR="002C27C0" w:rsidRPr="00341492" w:rsidRDefault="002C27C0" w:rsidP="00341492">
            <w:pPr>
              <w:spacing w:before="40"/>
              <w:rPr>
                <w:position w:val="-6"/>
                <w:sz w:val="16"/>
                <w:szCs w:val="16"/>
              </w:rPr>
            </w:pPr>
            <w:r w:rsidRPr="00341492">
              <w:rPr>
                <w:b/>
                <w:position w:val="-6"/>
                <w:sz w:val="16"/>
                <w:szCs w:val="16"/>
              </w:rPr>
              <w:t xml:space="preserve">Fecha Última Actualización </w:t>
            </w:r>
          </w:p>
          <w:p w14:paraId="2905044A" w14:textId="77F8B26A" w:rsidR="002C27C0" w:rsidRPr="00341492" w:rsidRDefault="00B96A64" w:rsidP="00341492">
            <w:pPr>
              <w:spacing w:before="40"/>
              <w:rPr>
                <w:sz w:val="16"/>
                <w:szCs w:val="16"/>
              </w:rPr>
            </w:pPr>
            <w:r>
              <w:rPr>
                <w:position w:val="-6"/>
                <w:sz w:val="16"/>
                <w:szCs w:val="16"/>
              </w:rPr>
              <w:t>28</w:t>
            </w:r>
            <w:r w:rsidR="00D024B3">
              <w:rPr>
                <w:position w:val="-6"/>
                <w:sz w:val="16"/>
                <w:szCs w:val="16"/>
              </w:rPr>
              <w:t>/07/2021</w:t>
            </w:r>
          </w:p>
        </w:tc>
        <w:tc>
          <w:tcPr>
            <w:tcW w:w="1632" w:type="dxa"/>
            <w:shd w:val="clear" w:color="auto" w:fill="auto"/>
          </w:tcPr>
          <w:p w14:paraId="5F81E2E8" w14:textId="14EADAD1" w:rsidR="00177B7E" w:rsidRDefault="002C27C0" w:rsidP="00177B7E">
            <w:pPr>
              <w:spacing w:before="40"/>
              <w:jc w:val="center"/>
              <w:rPr>
                <w:color w:val="FF0000"/>
                <w:position w:val="-6"/>
                <w:sz w:val="16"/>
                <w:szCs w:val="16"/>
              </w:rPr>
            </w:pPr>
            <w:proofErr w:type="spellStart"/>
            <w:r w:rsidRPr="00341492">
              <w:rPr>
                <w:b/>
                <w:position w:val="-6"/>
                <w:sz w:val="16"/>
                <w:szCs w:val="16"/>
              </w:rPr>
              <w:t>Nº</w:t>
            </w:r>
            <w:proofErr w:type="spellEnd"/>
            <w:r w:rsidRPr="00341492">
              <w:rPr>
                <w:b/>
                <w:position w:val="-6"/>
                <w:sz w:val="16"/>
                <w:szCs w:val="16"/>
              </w:rPr>
              <w:t xml:space="preserve"> de versión</w:t>
            </w:r>
          </w:p>
          <w:p w14:paraId="408247A6" w14:textId="10D9330F" w:rsidR="002C27C0" w:rsidRPr="00341492" w:rsidRDefault="00E32BB0" w:rsidP="00177B7E">
            <w:pPr>
              <w:spacing w:before="40"/>
              <w:jc w:val="center"/>
              <w:rPr>
                <w:sz w:val="16"/>
                <w:szCs w:val="16"/>
              </w:rPr>
            </w:pPr>
            <w:r w:rsidRPr="00341492">
              <w:rPr>
                <w:position w:val="-6"/>
                <w:sz w:val="16"/>
                <w:szCs w:val="16"/>
              </w:rPr>
              <w:t>1.0</w:t>
            </w:r>
          </w:p>
        </w:tc>
        <w:tc>
          <w:tcPr>
            <w:tcW w:w="3194" w:type="dxa"/>
            <w:shd w:val="clear" w:color="auto" w:fill="auto"/>
          </w:tcPr>
          <w:p w14:paraId="6103910E" w14:textId="4A3948AB" w:rsidR="002C27C0" w:rsidRPr="00341492" w:rsidRDefault="002C27C0" w:rsidP="00341492">
            <w:pPr>
              <w:spacing w:before="40"/>
              <w:rPr>
                <w:color w:val="FF0000"/>
                <w:position w:val="-6"/>
                <w:sz w:val="16"/>
                <w:szCs w:val="16"/>
              </w:rPr>
            </w:pPr>
            <w:r w:rsidRPr="00341492">
              <w:rPr>
                <w:b/>
                <w:position w:val="-6"/>
                <w:sz w:val="16"/>
                <w:szCs w:val="16"/>
              </w:rPr>
              <w:t xml:space="preserve">País  </w:t>
            </w:r>
          </w:p>
          <w:p w14:paraId="60E0B98C" w14:textId="641D1F97" w:rsidR="002C27C0" w:rsidRPr="00341492" w:rsidRDefault="00D024B3" w:rsidP="00341492">
            <w:pPr>
              <w:spacing w:before="40"/>
              <w:rPr>
                <w:sz w:val="16"/>
                <w:szCs w:val="16"/>
              </w:rPr>
            </w:pPr>
            <w:r>
              <w:rPr>
                <w:position w:val="-6"/>
                <w:sz w:val="16"/>
                <w:szCs w:val="16"/>
              </w:rPr>
              <w:t>Bolivia</w:t>
            </w:r>
            <w:r w:rsidR="002C27C0" w:rsidRPr="00341492">
              <w:rPr>
                <w:position w:val="-6"/>
                <w:sz w:val="16"/>
                <w:szCs w:val="16"/>
              </w:rPr>
              <w:tab/>
            </w:r>
            <w:r w:rsidR="002C27C0" w:rsidRPr="00341492">
              <w:rPr>
                <w:position w:val="-6"/>
                <w:sz w:val="16"/>
                <w:szCs w:val="16"/>
              </w:rPr>
              <w:tab/>
            </w:r>
          </w:p>
        </w:tc>
      </w:tr>
    </w:tbl>
    <w:p w14:paraId="01288D91" w14:textId="77777777" w:rsidR="005C6E4E" w:rsidRDefault="005C6E4E">
      <w:pPr>
        <w:sectPr w:rsidR="005C6E4E">
          <w:headerReference w:type="default" r:id="rId11"/>
          <w:footerReference w:type="default" r:id="rId12"/>
          <w:endnotePr>
            <w:numFmt w:val="decimal"/>
          </w:endnotePr>
          <w:pgSz w:w="12242" w:h="15842" w:code="1"/>
          <w:pgMar w:top="851" w:right="851" w:bottom="851" w:left="851" w:header="567" w:footer="567" w:gutter="0"/>
          <w:cols w:space="720"/>
        </w:sectPr>
      </w:pPr>
    </w:p>
    <w:p w14:paraId="0BCBA894" w14:textId="77777777" w:rsidR="005C6E4E" w:rsidRDefault="005C6E4E">
      <w:pPr>
        <w:pStyle w:val="Ttulo1"/>
        <w:rPr>
          <w:sz w:val="18"/>
          <w:szCs w:val="18"/>
        </w:rPr>
      </w:pPr>
    </w:p>
    <w:p w14:paraId="1F0EF263" w14:textId="26F3389E" w:rsidR="005C6E4E" w:rsidRDefault="003D2298" w:rsidP="00935EA6">
      <w:pPr>
        <w:pStyle w:val="Ttulo1"/>
        <w:numPr>
          <w:ilvl w:val="0"/>
          <w:numId w:val="3"/>
        </w:numPr>
        <w:autoSpaceDE/>
        <w:autoSpaceDN/>
      </w:pPr>
      <w:r>
        <w:t>DESARROLLADO POR:</w:t>
      </w:r>
      <w:r w:rsidR="005C6E4E">
        <w:t xml:space="preserve"> </w:t>
      </w:r>
    </w:p>
    <w:p w14:paraId="1B757CEC" w14:textId="77777777" w:rsidR="005C6E4E" w:rsidRDefault="005C6E4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3094"/>
      </w:tblGrid>
      <w:tr w:rsidR="005C6E4E" w14:paraId="75016674" w14:textId="77777777" w:rsidTr="007340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546275E" w14:textId="36877833" w:rsidR="005C6E4E" w:rsidRDefault="003D2298">
            <w:pPr>
              <w:pStyle w:val="Textoindependiente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Programador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F60F0C3" w14:textId="2F21913C" w:rsidR="005C6E4E" w:rsidRDefault="00375F22">
            <w:pPr>
              <w:pStyle w:val="Textoindependiente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 xml:space="preserve">Nombre del </w:t>
            </w:r>
            <w:proofErr w:type="spellStart"/>
            <w:r>
              <w:rPr>
                <w:b/>
                <w:bCs/>
                <w:color w:val="auto"/>
              </w:rPr>
              <w:t>Tester</w:t>
            </w:r>
            <w:proofErr w:type="spellEnd"/>
          </w:p>
        </w:tc>
      </w:tr>
      <w:tr w:rsidR="005C6E4E" w14:paraId="44F99087" w14:textId="77777777" w:rsidTr="00011036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713E" w14:textId="07B3CDCB" w:rsidR="005C6E4E" w:rsidRDefault="001D27F4">
            <w:pPr>
              <w:pStyle w:val="Textoindependiente"/>
              <w:rPr>
                <w:color w:val="auto"/>
              </w:rPr>
            </w:pPr>
            <w:r>
              <w:rPr>
                <w:color w:val="auto"/>
              </w:rPr>
              <w:t>Francisco Pérez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3029" w14:textId="70967303" w:rsidR="005C6E4E" w:rsidRDefault="00375F22">
            <w:pPr>
              <w:pStyle w:val="Textoindependiente"/>
              <w:rPr>
                <w:color w:val="auto"/>
              </w:rPr>
            </w:pPr>
            <w:r>
              <w:rPr>
                <w:color w:val="auto"/>
              </w:rPr>
              <w:t xml:space="preserve">Francis </w:t>
            </w:r>
            <w:proofErr w:type="spellStart"/>
            <w:r>
              <w:rPr>
                <w:color w:val="auto"/>
              </w:rPr>
              <w:t>Leanez</w:t>
            </w:r>
            <w:proofErr w:type="spellEnd"/>
          </w:p>
        </w:tc>
      </w:tr>
    </w:tbl>
    <w:p w14:paraId="352A59CB" w14:textId="77777777" w:rsidR="005C6E4E" w:rsidRDefault="005C6E4E">
      <w:pPr>
        <w:pStyle w:val="Textoindependiente"/>
        <w:jc w:val="both"/>
        <w:rPr>
          <w:b/>
          <w:bCs/>
          <w:color w:val="auto"/>
        </w:rPr>
      </w:pPr>
    </w:p>
    <w:p w14:paraId="34C396EA" w14:textId="5755C6A1" w:rsidR="005C6E4E" w:rsidRDefault="00375F22">
      <w:pPr>
        <w:pStyle w:val="Ttulo1"/>
        <w:numPr>
          <w:ilvl w:val="0"/>
          <w:numId w:val="3"/>
        </w:numPr>
        <w:tabs>
          <w:tab w:val="num" w:pos="284"/>
        </w:tabs>
        <w:autoSpaceDE/>
        <w:autoSpaceDN/>
      </w:pPr>
      <w:r>
        <w:t>Especificaciones técnicas del Desarrollo</w:t>
      </w:r>
    </w:p>
    <w:p w14:paraId="4E816480" w14:textId="77777777" w:rsidR="005C6E4E" w:rsidRDefault="005C6E4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</w:tblGrid>
      <w:tr w:rsidR="005C6E4E" w14:paraId="7ECB1697" w14:textId="77777777" w:rsidTr="0073407D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F96601" w14:textId="02DE0C93" w:rsidR="005C6E4E" w:rsidRDefault="00375F22" w:rsidP="00375F22">
            <w:pPr>
              <w:pStyle w:val="Textoindependiente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Menú Dinámico</w:t>
            </w:r>
          </w:p>
        </w:tc>
      </w:tr>
      <w:tr w:rsidR="005C6E4E" w:rsidRPr="003D2298" w14:paraId="28596B9C" w14:textId="77777777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A414" w14:textId="63A511EB" w:rsidR="005C6E4E" w:rsidRPr="00E46D28" w:rsidRDefault="001D27F4" w:rsidP="00931644">
            <w:pPr>
              <w:pStyle w:val="Textoindependiente"/>
              <w:jc w:val="center"/>
              <w:rPr>
                <w:rFonts w:ascii="Verdana" w:hAnsi="Verdana"/>
                <w:color w:val="000080"/>
              </w:rPr>
            </w:pPr>
            <w:r>
              <w:rPr>
                <w:rFonts w:ascii="Verdana" w:hAnsi="Verdana"/>
                <w:color w:val="000080"/>
              </w:rPr>
              <w:t xml:space="preserve">Habilitar </w:t>
            </w:r>
            <w:r w:rsidR="00D933C8">
              <w:rPr>
                <w:rFonts w:ascii="Verdana" w:hAnsi="Verdana"/>
                <w:color w:val="000080"/>
              </w:rPr>
              <w:t>la opción de Menú Configurable por Usuario</w:t>
            </w:r>
          </w:p>
        </w:tc>
      </w:tr>
    </w:tbl>
    <w:p w14:paraId="0981F912" w14:textId="77777777" w:rsidR="005C6E4E" w:rsidRDefault="005C6E4E">
      <w:pPr>
        <w:pStyle w:val="Textoindependiente"/>
        <w:jc w:val="both"/>
        <w:rPr>
          <w:b/>
          <w:bCs/>
          <w:color w:val="auto"/>
        </w:rPr>
      </w:pPr>
    </w:p>
    <w:p w14:paraId="5A3CE042" w14:textId="77777777" w:rsidR="005B3637" w:rsidRDefault="005B3637">
      <w:pPr>
        <w:pStyle w:val="Textoindependiente"/>
        <w:jc w:val="both"/>
        <w:rPr>
          <w:b/>
          <w:bCs/>
          <w:color w:val="auto"/>
        </w:rPr>
      </w:pPr>
    </w:p>
    <w:p w14:paraId="6C743112" w14:textId="2112DB54" w:rsidR="005B3637" w:rsidRPr="00536E3E" w:rsidRDefault="005B3637" w:rsidP="005B3637">
      <w:pPr>
        <w:pStyle w:val="Ttulo1"/>
        <w:numPr>
          <w:ilvl w:val="0"/>
          <w:numId w:val="3"/>
        </w:numPr>
        <w:tabs>
          <w:tab w:val="num" w:pos="284"/>
        </w:tabs>
        <w:autoSpaceDE/>
        <w:autoSpaceDN/>
      </w:pPr>
      <w:r>
        <w:t xml:space="preserve">LISTA DE </w:t>
      </w:r>
      <w:r w:rsidR="0073407D">
        <w:t>OBJETOS CREADOS EN LA PLATAFORMA APEX ORACLE</w:t>
      </w:r>
    </w:p>
    <w:p w14:paraId="408B6B5C" w14:textId="77777777" w:rsidR="005B3637" w:rsidRDefault="005B3637" w:rsidP="005B3637">
      <w:pPr>
        <w:rPr>
          <w:sz w:val="18"/>
          <w:szCs w:val="18"/>
        </w:rPr>
      </w:pPr>
    </w:p>
    <w:tbl>
      <w:tblPr>
        <w:tblW w:w="0" w:type="auto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"/>
        <w:gridCol w:w="8806"/>
      </w:tblGrid>
      <w:tr w:rsidR="0073407D" w:rsidRPr="0073407D" w14:paraId="337E5D0D" w14:textId="77777777" w:rsidTr="0073407D">
        <w:trPr>
          <w:trHeight w:val="23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FA290F2" w14:textId="77777777" w:rsidR="005B3637" w:rsidRPr="0073407D" w:rsidRDefault="005B3637" w:rsidP="005B363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3407D">
              <w:rPr>
                <w:rFonts w:ascii="Verdana" w:hAnsi="Verdana" w:cs="Verdana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880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shd w:val="clear" w:color="auto" w:fill="8EAADB" w:themeFill="accent1" w:themeFillTint="99"/>
          </w:tcPr>
          <w:p w14:paraId="5A9F7CAA" w14:textId="7915B963" w:rsidR="005B3637" w:rsidRPr="0073407D" w:rsidRDefault="0073407D" w:rsidP="005B3637">
            <w:pPr>
              <w:jc w:val="center"/>
              <w:rPr>
                <w:rFonts w:ascii="Verdana" w:hAnsi="Verdana" w:cs="Verdana"/>
                <w:b/>
                <w:bCs/>
                <w:sz w:val="18"/>
                <w:szCs w:val="18"/>
              </w:rPr>
            </w:pPr>
            <w:r w:rsidRPr="0073407D">
              <w:rPr>
                <w:rFonts w:ascii="Verdana" w:hAnsi="Verdana" w:cs="Verdana"/>
                <w:b/>
                <w:bCs/>
                <w:sz w:val="18"/>
                <w:szCs w:val="18"/>
              </w:rPr>
              <w:t>Objetos</w:t>
            </w:r>
          </w:p>
        </w:tc>
      </w:tr>
      <w:tr w:rsidR="001F6253" w:rsidRPr="00E46D28" w14:paraId="194CFAB2" w14:textId="77777777" w:rsidTr="005A1363">
        <w:trPr>
          <w:trHeight w:val="376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1C486A7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1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EC97F" w14:textId="77777777" w:rsidR="006B4E7F" w:rsidRDefault="00DB2D7D" w:rsidP="006B4E7F">
            <w:pPr>
              <w:adjustRightInd w:val="0"/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Tabla: </w:t>
            </w:r>
            <w:r w:rsidR="003A1955">
              <w:rPr>
                <w:b/>
                <w:bCs/>
                <w:color w:val="000000"/>
                <w:sz w:val="16"/>
                <w:szCs w:val="16"/>
                <w:lang w:val="es-ES"/>
              </w:rPr>
              <w:t>APLICACION</w:t>
            </w:r>
            <w:r w:rsidR="006B4E7F" w:rsidRPr="00AC36DB"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</w:p>
          <w:p w14:paraId="4782ED52" w14:textId="700581EA" w:rsidR="006B4E7F" w:rsidRDefault="006B4E7F" w:rsidP="006B4E7F">
            <w:pPr>
              <w:adjustRightInd w:val="0"/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 w:rsidRPr="00AC36DB">
              <w:rPr>
                <w:b/>
                <w:bCs/>
                <w:color w:val="000000"/>
                <w:sz w:val="16"/>
                <w:szCs w:val="16"/>
                <w:lang w:val="es-ES"/>
              </w:rPr>
              <w:t>C</w:t>
            </w:r>
            <w:r w:rsidR="00BC393F">
              <w:rPr>
                <w:b/>
                <w:bCs/>
                <w:color w:val="000000"/>
                <w:sz w:val="16"/>
                <w:szCs w:val="16"/>
                <w:lang w:val="es-ES"/>
              </w:rPr>
              <w:t>olumnas</w:t>
            </w:r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 I</w:t>
            </w:r>
            <w:r w:rsidR="00BC393F">
              <w:rPr>
                <w:b/>
                <w:bCs/>
                <w:color w:val="000000"/>
                <w:sz w:val="16"/>
                <w:szCs w:val="16"/>
                <w:lang w:val="es-ES"/>
              </w:rPr>
              <w:t>ncorporadas</w:t>
            </w:r>
            <w:r w:rsidRPr="00AC36DB"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: </w:t>
            </w:r>
          </w:p>
          <w:p w14:paraId="3085B345" w14:textId="77777777" w:rsidR="00BC393F" w:rsidRDefault="00BC393F" w:rsidP="00BC393F">
            <w:pPr>
              <w:adjustRightInd w:val="0"/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>Id_</w:t>
            </w:r>
            <w:proofErr w:type="gramStart"/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>aplicacion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 :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 w:rsidRPr="00BC393F">
              <w:rPr>
                <w:color w:val="000000"/>
                <w:sz w:val="16"/>
                <w:szCs w:val="16"/>
                <w:lang w:val="es-ES"/>
              </w:rPr>
              <w:t>Identificación única de cada registro de la tabla.</w:t>
            </w:r>
          </w:p>
          <w:p w14:paraId="143B2ACC" w14:textId="77777777" w:rsidR="00BC393F" w:rsidRDefault="00BC393F" w:rsidP="00BC393F">
            <w:pPr>
              <w:adjustRightInd w:val="0"/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proofErr w:type="gramStart"/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>Plataforma :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 w:rsidRPr="00BC393F">
              <w:rPr>
                <w:color w:val="000000"/>
                <w:sz w:val="16"/>
                <w:szCs w:val="16"/>
                <w:lang w:val="es-ES"/>
              </w:rPr>
              <w:t xml:space="preserve">Código de la plataforma: 01 – </w:t>
            </w:r>
            <w:proofErr w:type="spellStart"/>
            <w:r w:rsidRPr="00BC393F">
              <w:rPr>
                <w:color w:val="000000"/>
                <w:sz w:val="16"/>
                <w:szCs w:val="16"/>
                <w:lang w:val="es-ES"/>
              </w:rPr>
              <w:t>Acsel</w:t>
            </w:r>
            <w:proofErr w:type="spellEnd"/>
            <w:r w:rsidRPr="00BC393F">
              <w:rPr>
                <w:color w:val="000000"/>
                <w:sz w:val="16"/>
                <w:szCs w:val="16"/>
                <w:lang w:val="es-ES"/>
              </w:rPr>
              <w:t xml:space="preserve"> y 02 – </w:t>
            </w:r>
            <w:proofErr w:type="spellStart"/>
            <w:r w:rsidRPr="00BC393F">
              <w:rPr>
                <w:color w:val="000000"/>
                <w:sz w:val="16"/>
                <w:szCs w:val="16"/>
                <w:lang w:val="es-ES"/>
              </w:rPr>
              <w:t>AcselWeb</w:t>
            </w:r>
            <w:proofErr w:type="spellEnd"/>
            <w:r w:rsidRPr="00BC393F">
              <w:rPr>
                <w:color w:val="000000"/>
                <w:sz w:val="16"/>
                <w:szCs w:val="16"/>
                <w:lang w:val="es-ES"/>
              </w:rPr>
              <w:t>.</w:t>
            </w:r>
          </w:p>
          <w:p w14:paraId="1339EEAA" w14:textId="3CE58796" w:rsidR="00BC393F" w:rsidRPr="00AC36DB" w:rsidRDefault="00BC393F" w:rsidP="00BC393F">
            <w:pPr>
              <w:adjustRightInd w:val="0"/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proofErr w:type="spellStart"/>
            <w:proofErr w:type="gramStart"/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>Nropag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 :</w:t>
            </w:r>
            <w:proofErr w:type="gramEnd"/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r w:rsidRPr="00BC393F">
              <w:rPr>
                <w:color w:val="000000"/>
                <w:sz w:val="16"/>
                <w:szCs w:val="16"/>
                <w:lang w:val="es-ES"/>
              </w:rPr>
              <w:t xml:space="preserve">Número de la </w:t>
            </w:r>
            <w:proofErr w:type="spellStart"/>
            <w:r w:rsidRPr="00BC393F">
              <w:rPr>
                <w:color w:val="000000"/>
                <w:sz w:val="16"/>
                <w:szCs w:val="16"/>
                <w:lang w:val="es-ES"/>
              </w:rPr>
              <w:t>pagina</w:t>
            </w:r>
            <w:proofErr w:type="spellEnd"/>
            <w:r w:rsidRPr="00BC393F">
              <w:rPr>
                <w:color w:val="000000"/>
                <w:sz w:val="16"/>
                <w:szCs w:val="16"/>
                <w:lang w:val="es-ES"/>
              </w:rPr>
              <w:t xml:space="preserve"> de </w:t>
            </w:r>
            <w:proofErr w:type="spellStart"/>
            <w:r w:rsidRPr="00BC393F">
              <w:rPr>
                <w:color w:val="000000"/>
                <w:sz w:val="16"/>
                <w:szCs w:val="16"/>
                <w:lang w:val="es-ES"/>
              </w:rPr>
              <w:t>Apex</w:t>
            </w:r>
            <w:proofErr w:type="spellEnd"/>
            <w:r w:rsidRPr="00BC393F">
              <w:rPr>
                <w:color w:val="000000"/>
                <w:sz w:val="16"/>
                <w:szCs w:val="16"/>
                <w:lang w:val="es-ES"/>
              </w:rPr>
              <w:t xml:space="preserve"> asociada a la opción de la aplicación.</w:t>
            </w:r>
          </w:p>
          <w:p w14:paraId="3B6E80B9" w14:textId="04D750DD" w:rsidR="001F6253" w:rsidRPr="002207CF" w:rsidRDefault="001F6253" w:rsidP="002207CF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</w:p>
        </w:tc>
      </w:tr>
      <w:tr w:rsidR="001F6253" w:rsidRPr="00E46D28" w14:paraId="1E9228F0" w14:textId="77777777" w:rsidTr="005A1363">
        <w:trPr>
          <w:trHeight w:val="268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93A4F10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2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E1FA0" w14:textId="4AE06E0C" w:rsidR="00D26A03" w:rsidRDefault="005F5F21" w:rsidP="002207CF">
            <w:pPr>
              <w:adjustRightInd w:val="0"/>
              <w:rPr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b/>
                <w:bCs/>
                <w:color w:val="000000"/>
                <w:sz w:val="16"/>
                <w:szCs w:val="16"/>
                <w:lang w:val="es-ES"/>
              </w:rPr>
              <w:t>Creación de Secuencia para la tabla de APLICACIÓN</w:t>
            </w:r>
            <w:r w:rsidR="00B335B6"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 </w:t>
            </w:r>
            <w:proofErr w:type="gramStart"/>
            <w:r w:rsidR="00B335B6">
              <w:rPr>
                <w:b/>
                <w:bCs/>
                <w:color w:val="000000"/>
                <w:sz w:val="16"/>
                <w:szCs w:val="16"/>
                <w:lang w:val="es-ES"/>
              </w:rPr>
              <w:t>( aplicación</w:t>
            </w:r>
            <w:proofErr w:type="gramEnd"/>
            <w:r w:rsidR="00B335B6">
              <w:rPr>
                <w:b/>
                <w:bCs/>
                <w:color w:val="000000"/>
                <w:sz w:val="16"/>
                <w:szCs w:val="16"/>
                <w:lang w:val="es-ES"/>
              </w:rPr>
              <w:t>-</w:t>
            </w:r>
            <w:proofErr w:type="spellStart"/>
            <w:r w:rsidR="00B335B6">
              <w:rPr>
                <w:b/>
                <w:bCs/>
                <w:color w:val="000000"/>
                <w:sz w:val="16"/>
                <w:szCs w:val="16"/>
                <w:lang w:val="es-ES"/>
              </w:rPr>
              <w:t>seq</w:t>
            </w:r>
            <w:proofErr w:type="spellEnd"/>
            <w:r w:rsidR="00B335B6"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 )</w:t>
            </w:r>
          </w:p>
          <w:p w14:paraId="06A33190" w14:textId="77777777" w:rsidR="00F57C6A" w:rsidRDefault="00313F79" w:rsidP="00AE1285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Creación de un </w:t>
            </w:r>
            <w:proofErr w:type="spellStart"/>
            <w:r>
              <w:rPr>
                <w:color w:val="000000"/>
                <w:sz w:val="16"/>
                <w:szCs w:val="16"/>
                <w:lang w:val="es-ES"/>
              </w:rPr>
              <w:t>Trigger</w:t>
            </w:r>
            <w:proofErr w:type="spellEnd"/>
            <w:r>
              <w:rPr>
                <w:color w:val="000000"/>
                <w:sz w:val="16"/>
                <w:szCs w:val="16"/>
                <w:lang w:val="es-ES"/>
              </w:rPr>
              <w:t xml:space="preserve"> en la Tabla APLICACIÓN </w:t>
            </w:r>
            <w:proofErr w:type="gramStart"/>
            <w:r>
              <w:rPr>
                <w:color w:val="000000"/>
                <w:sz w:val="16"/>
                <w:szCs w:val="16"/>
                <w:lang w:val="es-ES"/>
              </w:rPr>
              <w:t xml:space="preserve">( </w:t>
            </w:r>
            <w:proofErr w:type="spellStart"/>
            <w:r>
              <w:rPr>
                <w:color w:val="000000"/>
                <w:sz w:val="16"/>
                <w:szCs w:val="16"/>
                <w:lang w:val="es-ES"/>
              </w:rPr>
              <w:t>aplicación</w:t>
            </w:r>
            <w:proofErr w:type="gramEnd"/>
            <w:r>
              <w:rPr>
                <w:color w:val="000000"/>
                <w:sz w:val="16"/>
                <w:szCs w:val="16"/>
                <w:lang w:val="es-ES"/>
              </w:rPr>
              <w:t>_ins</w:t>
            </w:r>
            <w:proofErr w:type="spellEnd"/>
            <w:r>
              <w:rPr>
                <w:color w:val="000000"/>
                <w:sz w:val="16"/>
                <w:szCs w:val="16"/>
                <w:lang w:val="es-ES"/>
              </w:rPr>
              <w:t xml:space="preserve"> )</w:t>
            </w:r>
          </w:p>
          <w:p w14:paraId="0CF7EED5" w14:textId="45F5429F" w:rsidR="00C342C2" w:rsidRPr="002207CF" w:rsidRDefault="00A842A9" w:rsidP="00AE1285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Creación de una Función </w:t>
            </w:r>
            <w:proofErr w:type="gramStart"/>
            <w:r>
              <w:rPr>
                <w:color w:val="000000"/>
                <w:sz w:val="16"/>
                <w:szCs w:val="16"/>
                <w:lang w:val="es-ES"/>
              </w:rPr>
              <w:t xml:space="preserve">( </w:t>
            </w:r>
            <w:proofErr w:type="spellStart"/>
            <w:r>
              <w:rPr>
                <w:color w:val="000000"/>
                <w:sz w:val="16"/>
                <w:szCs w:val="16"/>
                <w:lang w:val="es-ES"/>
              </w:rPr>
              <w:t>usuario</w:t>
            </w:r>
            <w:proofErr w:type="gramEnd"/>
            <w:r>
              <w:rPr>
                <w:color w:val="000000"/>
                <w:sz w:val="16"/>
                <w:szCs w:val="16"/>
                <w:lang w:val="es-ES"/>
              </w:rPr>
              <w:t>_grupo</w:t>
            </w:r>
            <w:proofErr w:type="spellEnd"/>
            <w:r>
              <w:rPr>
                <w:color w:val="000000"/>
                <w:sz w:val="16"/>
                <w:szCs w:val="16"/>
                <w:lang w:val="es-ES"/>
              </w:rPr>
              <w:t xml:space="preserve"> )</w:t>
            </w:r>
          </w:p>
        </w:tc>
      </w:tr>
      <w:tr w:rsidR="001F6253" w:rsidRPr="00E46D28" w14:paraId="77B7B237" w14:textId="77777777" w:rsidTr="00011ABE">
        <w:trPr>
          <w:trHeight w:val="33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8394492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3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844C0" w14:textId="77777777" w:rsidR="001F6253" w:rsidRDefault="00075F5F" w:rsidP="002207CF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>PAGINAS ASOCIADAS A ESTA TABLA</w:t>
            </w:r>
            <w:r w:rsidR="000B0619">
              <w:rPr>
                <w:color w:val="000000"/>
                <w:sz w:val="16"/>
                <w:szCs w:val="16"/>
                <w:lang w:val="es-ES"/>
              </w:rPr>
              <w:t>:</w:t>
            </w:r>
          </w:p>
          <w:p w14:paraId="21D53A28" w14:textId="0C24D53E" w:rsidR="007C3C5C" w:rsidRDefault="000B0619" w:rsidP="007C3C5C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  <w:r w:rsidRPr="00AC36DB">
              <w:rPr>
                <w:b/>
                <w:bCs/>
                <w:color w:val="000000"/>
                <w:sz w:val="16"/>
                <w:szCs w:val="16"/>
                <w:lang w:val="es-ES"/>
              </w:rPr>
              <w:t xml:space="preserve">PAGINA </w:t>
            </w:r>
            <w:r w:rsidR="00ED5535">
              <w:rPr>
                <w:b/>
                <w:bCs/>
                <w:color w:val="000000"/>
                <w:sz w:val="16"/>
                <w:szCs w:val="16"/>
                <w:lang w:val="es-ES"/>
              </w:rPr>
              <w:t>4</w:t>
            </w:r>
            <w:r>
              <w:rPr>
                <w:color w:val="000000"/>
                <w:sz w:val="16"/>
                <w:szCs w:val="16"/>
                <w:lang w:val="es-ES"/>
              </w:rPr>
              <w:t xml:space="preserve"> – M</w:t>
            </w:r>
            <w:r w:rsidR="007C3C5C">
              <w:rPr>
                <w:color w:val="000000"/>
                <w:sz w:val="16"/>
                <w:szCs w:val="16"/>
                <w:lang w:val="es-ES"/>
              </w:rPr>
              <w:t>enú Customizable.</w:t>
            </w:r>
          </w:p>
          <w:p w14:paraId="7C1574A6" w14:textId="7B8B803E" w:rsidR="007C3C5C" w:rsidRDefault="007C3C5C" w:rsidP="007C3C5C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  <w:r w:rsidRPr="00501631">
              <w:rPr>
                <w:b/>
                <w:bCs/>
                <w:color w:val="000000"/>
                <w:sz w:val="16"/>
                <w:szCs w:val="16"/>
                <w:lang w:val="es-ES"/>
              </w:rPr>
              <w:t>PAGINA 5</w:t>
            </w:r>
            <w:r>
              <w:rPr>
                <w:color w:val="000000"/>
                <w:sz w:val="16"/>
                <w:szCs w:val="16"/>
                <w:lang w:val="es-ES"/>
              </w:rPr>
              <w:t xml:space="preserve"> – Reporte de Opciones de Menú de </w:t>
            </w:r>
            <w:proofErr w:type="spellStart"/>
            <w:r>
              <w:rPr>
                <w:color w:val="000000"/>
                <w:sz w:val="16"/>
                <w:szCs w:val="16"/>
                <w:lang w:val="es-ES"/>
              </w:rPr>
              <w:t>AcselWeb</w:t>
            </w:r>
            <w:proofErr w:type="spellEnd"/>
            <w:r>
              <w:rPr>
                <w:color w:val="000000"/>
                <w:sz w:val="16"/>
                <w:szCs w:val="16"/>
                <w:lang w:val="es-ES"/>
              </w:rPr>
              <w:t>.</w:t>
            </w:r>
          </w:p>
          <w:p w14:paraId="78087685" w14:textId="76307573" w:rsidR="000B0619" w:rsidRPr="002207CF" w:rsidRDefault="000B0619" w:rsidP="007C3C5C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  <w:r w:rsidRPr="00AC36DB">
              <w:rPr>
                <w:b/>
                <w:bCs/>
                <w:color w:val="000000"/>
                <w:sz w:val="16"/>
                <w:szCs w:val="16"/>
                <w:lang w:val="es-ES"/>
              </w:rPr>
              <w:t>PAGINA 6</w:t>
            </w:r>
            <w:r>
              <w:rPr>
                <w:color w:val="000000"/>
                <w:sz w:val="16"/>
                <w:szCs w:val="16"/>
                <w:lang w:val="es-ES"/>
              </w:rPr>
              <w:t xml:space="preserve"> – </w:t>
            </w:r>
            <w:r w:rsidR="00966445">
              <w:rPr>
                <w:color w:val="000000"/>
                <w:sz w:val="16"/>
                <w:szCs w:val="16"/>
                <w:lang w:val="es-ES"/>
              </w:rPr>
              <w:t xml:space="preserve">Registro y Actualización de Opciones en el Menú de </w:t>
            </w:r>
            <w:proofErr w:type="spellStart"/>
            <w:r w:rsidR="00966445">
              <w:rPr>
                <w:color w:val="000000"/>
                <w:sz w:val="16"/>
                <w:szCs w:val="16"/>
                <w:lang w:val="es-ES"/>
              </w:rPr>
              <w:t>AcselWeb</w:t>
            </w:r>
            <w:proofErr w:type="spellEnd"/>
            <w:r w:rsidR="00966445">
              <w:rPr>
                <w:color w:val="000000"/>
                <w:sz w:val="16"/>
                <w:szCs w:val="16"/>
                <w:lang w:val="es-ES"/>
              </w:rPr>
              <w:t>.</w:t>
            </w:r>
          </w:p>
        </w:tc>
      </w:tr>
      <w:tr w:rsidR="001F6253" w:rsidRPr="00E46D28" w14:paraId="0C8C0AE7" w14:textId="77777777" w:rsidTr="00011ABE">
        <w:trPr>
          <w:trHeight w:val="34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D3CE961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4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BDAA3" w14:textId="77777777" w:rsidR="001F6253" w:rsidRDefault="009D1A3E" w:rsidP="00792DDD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CREACIÓN DE UNA LISTA DE </w:t>
            </w:r>
            <w:proofErr w:type="gramStart"/>
            <w:r>
              <w:rPr>
                <w:color w:val="000000"/>
                <w:sz w:val="16"/>
                <w:szCs w:val="16"/>
                <w:lang w:val="es-ES"/>
              </w:rPr>
              <w:t>NAVEGACIÓN :</w:t>
            </w:r>
            <w:proofErr w:type="gramEnd"/>
            <w:r>
              <w:rPr>
                <w:color w:val="000000"/>
                <w:sz w:val="16"/>
                <w:szCs w:val="16"/>
                <w:lang w:val="es-ES"/>
              </w:rPr>
              <w:t xml:space="preserve"> </w:t>
            </w:r>
            <w:r w:rsidRPr="00AC36DB">
              <w:rPr>
                <w:b/>
                <w:bCs/>
                <w:color w:val="000000"/>
                <w:sz w:val="16"/>
                <w:szCs w:val="16"/>
                <w:lang w:val="es-ES"/>
              </w:rPr>
              <w:t>MENU</w:t>
            </w:r>
          </w:p>
          <w:p w14:paraId="04D222C1" w14:textId="0C549FEF" w:rsidR="009D1A3E" w:rsidRPr="002207CF" w:rsidRDefault="00B41CBF" w:rsidP="00792DDD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Despliegue del Menú de los usuarios de </w:t>
            </w:r>
            <w:proofErr w:type="spellStart"/>
            <w:r>
              <w:rPr>
                <w:color w:val="000000"/>
                <w:sz w:val="16"/>
                <w:szCs w:val="16"/>
                <w:lang w:val="es-ES"/>
              </w:rPr>
              <w:t>AcselWeb</w:t>
            </w:r>
            <w:proofErr w:type="spellEnd"/>
          </w:p>
        </w:tc>
      </w:tr>
      <w:tr w:rsidR="001F6253" w:rsidRPr="00E46D28" w14:paraId="35387264" w14:textId="77777777" w:rsidTr="00011ABE">
        <w:trPr>
          <w:trHeight w:val="34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38AE9A6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5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28C2D" w14:textId="25883937" w:rsidR="001F6253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  <w:tr w:rsidR="001F6253" w:rsidRPr="00E46D28" w14:paraId="2F757BAC" w14:textId="77777777" w:rsidTr="00011ABE">
        <w:trPr>
          <w:trHeight w:val="24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1892A36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6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54930" w14:textId="61FE461D" w:rsidR="001F6253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  <w:tr w:rsidR="001F6253" w:rsidRPr="00E46D28" w14:paraId="4FBB5D3A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9164907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7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C7FAF" w14:textId="3F39E37F" w:rsidR="001F6253" w:rsidRPr="00FD76B2" w:rsidRDefault="00E73A4F" w:rsidP="00792DDD">
            <w:pPr>
              <w:adjustRightInd w:val="0"/>
              <w:rPr>
                <w:b/>
                <w:bCs/>
                <w:color w:val="000000"/>
                <w:sz w:val="18"/>
                <w:lang w:val="es-ES"/>
              </w:rPr>
            </w:pPr>
            <w:r w:rsidRPr="00FD76B2">
              <w:rPr>
                <w:b/>
                <w:bCs/>
                <w:color w:val="000000"/>
                <w:szCs w:val="22"/>
                <w:lang w:val="es-ES"/>
              </w:rPr>
              <w:t>Ejecución de los archivos Scripts</w:t>
            </w:r>
          </w:p>
        </w:tc>
      </w:tr>
      <w:tr w:rsidR="001F6253" w:rsidRPr="00E46D28" w14:paraId="1366CE99" w14:textId="77777777" w:rsidTr="00011ABE">
        <w:trPr>
          <w:trHeight w:val="24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1F44F43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8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1AB55" w14:textId="058A8B22" w:rsidR="00BF7592" w:rsidRDefault="00E73A4F" w:rsidP="00792DDD">
            <w:pPr>
              <w:adjustRightInd w:val="0"/>
              <w:rPr>
                <w:color w:val="000000"/>
                <w:sz w:val="18"/>
                <w:lang w:val="es-ES"/>
              </w:rPr>
            </w:pPr>
            <w:r>
              <w:rPr>
                <w:color w:val="000000"/>
                <w:sz w:val="18"/>
                <w:lang w:val="es-ES"/>
              </w:rPr>
              <w:t xml:space="preserve">01 – </w:t>
            </w:r>
            <w:proofErr w:type="spellStart"/>
            <w:r>
              <w:rPr>
                <w:color w:val="000000"/>
                <w:sz w:val="18"/>
                <w:lang w:val="es-ES"/>
              </w:rPr>
              <w:t>aplicación.sql</w:t>
            </w:r>
            <w:proofErr w:type="spellEnd"/>
          </w:p>
        </w:tc>
      </w:tr>
      <w:tr w:rsidR="001F6253" w:rsidRPr="005B3637" w14:paraId="110CF568" w14:textId="77777777" w:rsidTr="00011ABE">
        <w:trPr>
          <w:trHeight w:val="341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A107AA7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9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E45EB" w14:textId="70642BD9" w:rsidR="00E364AE" w:rsidRDefault="00CB129E" w:rsidP="00792DDD">
            <w:pPr>
              <w:adjustRightInd w:val="0"/>
              <w:rPr>
                <w:color w:val="000000"/>
                <w:sz w:val="18"/>
                <w:lang w:val="es-ES"/>
              </w:rPr>
            </w:pPr>
            <w:r>
              <w:rPr>
                <w:color w:val="000000"/>
                <w:sz w:val="18"/>
                <w:lang w:val="es-ES"/>
              </w:rPr>
              <w:t xml:space="preserve">02 </w:t>
            </w:r>
            <w:r w:rsidR="00873828">
              <w:rPr>
                <w:color w:val="000000"/>
                <w:sz w:val="18"/>
                <w:lang w:val="es-ES"/>
              </w:rPr>
              <w:t>–</w:t>
            </w:r>
            <w:r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="00873828">
              <w:rPr>
                <w:color w:val="000000"/>
                <w:sz w:val="18"/>
                <w:lang w:val="es-ES"/>
              </w:rPr>
              <w:t>update_aplicacion.sql</w:t>
            </w:r>
            <w:proofErr w:type="spellEnd"/>
          </w:p>
        </w:tc>
      </w:tr>
      <w:tr w:rsidR="001F6253" w:rsidRPr="005B3637" w14:paraId="7467BD66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92F50A0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10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4ECA7" w14:textId="2AD07CAC" w:rsidR="001F6253" w:rsidRDefault="00873828" w:rsidP="00792DDD">
            <w:pPr>
              <w:adjustRightInd w:val="0"/>
              <w:rPr>
                <w:color w:val="000000"/>
                <w:sz w:val="18"/>
                <w:lang w:val="es-ES"/>
              </w:rPr>
            </w:pPr>
            <w:r>
              <w:rPr>
                <w:color w:val="000000"/>
                <w:sz w:val="18"/>
                <w:lang w:val="es-ES"/>
              </w:rPr>
              <w:t xml:space="preserve">03 </w:t>
            </w:r>
            <w:r w:rsidR="00CD272D">
              <w:rPr>
                <w:color w:val="000000"/>
                <w:sz w:val="18"/>
                <w:lang w:val="es-ES"/>
              </w:rPr>
              <w:t>–</w:t>
            </w:r>
            <w:r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="00CD272D">
              <w:rPr>
                <w:color w:val="000000"/>
                <w:sz w:val="18"/>
                <w:lang w:val="es-ES"/>
              </w:rPr>
              <w:t>fun_usuario_grupo.sql</w:t>
            </w:r>
            <w:proofErr w:type="spellEnd"/>
          </w:p>
        </w:tc>
      </w:tr>
      <w:tr w:rsidR="001F6253" w:rsidRPr="005B3637" w14:paraId="4D7F4306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AD9E020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11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7FF06" w14:textId="7066D3D9" w:rsidR="001F6253" w:rsidRDefault="00CD272D" w:rsidP="00792DDD">
            <w:pPr>
              <w:adjustRightInd w:val="0"/>
              <w:rPr>
                <w:color w:val="000000"/>
                <w:sz w:val="18"/>
                <w:lang w:val="es-ES"/>
              </w:rPr>
            </w:pPr>
            <w:r>
              <w:rPr>
                <w:color w:val="000000"/>
                <w:sz w:val="18"/>
                <w:lang w:val="es-ES"/>
              </w:rPr>
              <w:t xml:space="preserve">04 – </w:t>
            </w:r>
            <w:proofErr w:type="spellStart"/>
            <w:r>
              <w:rPr>
                <w:color w:val="000000"/>
                <w:sz w:val="18"/>
                <w:lang w:val="es-ES"/>
              </w:rPr>
              <w:t>insert_dir_lval.sql</w:t>
            </w:r>
            <w:proofErr w:type="spellEnd"/>
          </w:p>
        </w:tc>
      </w:tr>
      <w:tr w:rsidR="001F6253" w:rsidRPr="005B3637" w14:paraId="37DB4C1E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63B1FB6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12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C5D7D" w14:textId="2A2AADD1" w:rsidR="001F6253" w:rsidRDefault="00CD272D" w:rsidP="00792DDD">
            <w:pPr>
              <w:adjustRightInd w:val="0"/>
              <w:rPr>
                <w:color w:val="000000"/>
                <w:sz w:val="18"/>
                <w:lang w:val="es-ES"/>
              </w:rPr>
            </w:pPr>
            <w:r>
              <w:rPr>
                <w:color w:val="000000"/>
                <w:sz w:val="18"/>
                <w:lang w:val="es-ES"/>
              </w:rPr>
              <w:t xml:space="preserve">05 </w:t>
            </w:r>
            <w:r w:rsidR="004529C7">
              <w:rPr>
                <w:color w:val="000000"/>
                <w:sz w:val="18"/>
                <w:lang w:val="es-ES"/>
              </w:rPr>
              <w:t>–</w:t>
            </w:r>
            <w:r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="004529C7">
              <w:rPr>
                <w:color w:val="000000"/>
                <w:sz w:val="18"/>
                <w:lang w:val="es-ES"/>
              </w:rPr>
              <w:t>insert_lval.sql</w:t>
            </w:r>
            <w:proofErr w:type="spellEnd"/>
          </w:p>
        </w:tc>
      </w:tr>
      <w:tr w:rsidR="001F6253" w:rsidRPr="005B3637" w14:paraId="5FB441DB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303EE37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13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B395" w14:textId="4A239F31" w:rsidR="001F6253" w:rsidRDefault="004529C7" w:rsidP="00792DDD">
            <w:pPr>
              <w:adjustRightInd w:val="0"/>
              <w:rPr>
                <w:color w:val="000000"/>
                <w:sz w:val="18"/>
                <w:lang w:val="es-ES"/>
              </w:rPr>
            </w:pPr>
            <w:r>
              <w:rPr>
                <w:color w:val="000000"/>
                <w:sz w:val="18"/>
                <w:lang w:val="es-ES"/>
              </w:rPr>
              <w:t xml:space="preserve">06 – </w:t>
            </w:r>
            <w:proofErr w:type="spellStart"/>
            <w:r>
              <w:rPr>
                <w:color w:val="000000"/>
                <w:sz w:val="18"/>
                <w:lang w:val="es-ES"/>
              </w:rPr>
              <w:t>insert_mnuacsel.sql</w:t>
            </w:r>
            <w:proofErr w:type="spellEnd"/>
          </w:p>
        </w:tc>
      </w:tr>
      <w:tr w:rsidR="001F6253" w:rsidRPr="005B3637" w14:paraId="6C085135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14F4999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14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740A7" w14:textId="0B8680E9" w:rsidR="001F6253" w:rsidRDefault="00F50181" w:rsidP="00792DDD">
            <w:pPr>
              <w:adjustRightInd w:val="0"/>
              <w:rPr>
                <w:color w:val="000000"/>
                <w:sz w:val="18"/>
                <w:lang w:val="es-ES"/>
              </w:rPr>
            </w:pPr>
            <w:r>
              <w:rPr>
                <w:color w:val="000000"/>
                <w:sz w:val="18"/>
                <w:lang w:val="es-ES"/>
              </w:rPr>
              <w:t xml:space="preserve">07 </w:t>
            </w:r>
            <w:r w:rsidR="00FD76B2">
              <w:rPr>
                <w:color w:val="000000"/>
                <w:sz w:val="18"/>
                <w:lang w:val="es-ES"/>
              </w:rPr>
              <w:t>–</w:t>
            </w:r>
            <w:r>
              <w:rPr>
                <w:color w:val="000000"/>
                <w:sz w:val="18"/>
                <w:lang w:val="es-ES"/>
              </w:rPr>
              <w:t xml:space="preserve"> </w:t>
            </w:r>
            <w:proofErr w:type="spellStart"/>
            <w:r w:rsidR="00FD76B2">
              <w:rPr>
                <w:color w:val="000000"/>
                <w:sz w:val="18"/>
                <w:lang w:val="es-ES"/>
              </w:rPr>
              <w:t>grupo_usuario.sql</w:t>
            </w:r>
            <w:proofErr w:type="spellEnd"/>
          </w:p>
        </w:tc>
      </w:tr>
      <w:tr w:rsidR="001F6253" w:rsidRPr="005B3637" w14:paraId="7CEE5BB2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62058EA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15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FC9D1" w14:textId="77777777" w:rsidR="001F6253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  <w:tr w:rsidR="001F6253" w:rsidRPr="005B3637" w14:paraId="204BB37D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F40B6C5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16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08E30" w14:textId="77777777" w:rsidR="001F6253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  <w:tr w:rsidR="001F6253" w:rsidRPr="005B3637" w14:paraId="709BFB42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331730B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17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71C0C" w14:textId="77777777" w:rsidR="001F6253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  <w:tr w:rsidR="001F6253" w:rsidRPr="005B3637" w14:paraId="671E2779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B02F968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18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6C9F3" w14:textId="77777777" w:rsidR="001F6253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  <w:tr w:rsidR="001F6253" w:rsidRPr="005B3637" w14:paraId="65C56E24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ADD2FA4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19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96285" w14:textId="77777777" w:rsidR="001F6253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  <w:tr w:rsidR="001F6253" w:rsidRPr="005B3637" w14:paraId="5E6186D3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21F5582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20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054C9" w14:textId="77777777" w:rsidR="001F6253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  <w:tr w:rsidR="001F6253" w:rsidRPr="005B3637" w14:paraId="479A36DD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E7E2464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21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70511" w14:textId="77777777" w:rsidR="001F6253" w:rsidRPr="009B6D20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  <w:tr w:rsidR="001F6253" w:rsidRPr="005B3637" w14:paraId="38DECE47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237A663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22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DF3C" w14:textId="77777777" w:rsidR="001F6253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  <w:tr w:rsidR="001F6253" w:rsidRPr="005B3637" w14:paraId="03F123C4" w14:textId="77777777" w:rsidTr="00011ABE">
        <w:trPr>
          <w:trHeight w:val="350"/>
        </w:trPr>
        <w:tc>
          <w:tcPr>
            <w:tcW w:w="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9C3D3A" w14:textId="77777777" w:rsidR="001F6253" w:rsidRPr="00011ABE" w:rsidRDefault="001F6253" w:rsidP="00792DDD">
            <w:pPr>
              <w:adjustRightInd w:val="0"/>
              <w:jc w:val="center"/>
              <w:rPr>
                <w:rFonts w:ascii="Verdana" w:hAnsi="Verdana"/>
                <w:sz w:val="18"/>
                <w:szCs w:val="18"/>
                <w:lang w:val="es-ES"/>
              </w:rPr>
            </w:pPr>
            <w:r w:rsidRPr="00011ABE">
              <w:rPr>
                <w:rFonts w:ascii="Verdana" w:hAnsi="Verdana"/>
                <w:sz w:val="18"/>
                <w:szCs w:val="18"/>
                <w:lang w:val="es-ES"/>
              </w:rPr>
              <w:t>23</w:t>
            </w:r>
          </w:p>
        </w:tc>
        <w:tc>
          <w:tcPr>
            <w:tcW w:w="8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E5C631" w14:textId="77777777" w:rsidR="001F6253" w:rsidRDefault="001F6253" w:rsidP="00792DDD">
            <w:pPr>
              <w:adjustRightInd w:val="0"/>
              <w:rPr>
                <w:color w:val="000000"/>
                <w:sz w:val="18"/>
                <w:lang w:val="es-ES"/>
              </w:rPr>
            </w:pPr>
          </w:p>
        </w:tc>
      </w:tr>
    </w:tbl>
    <w:p w14:paraId="416E5FF1" w14:textId="77777777" w:rsidR="00EA7A56" w:rsidRDefault="00EA7A56" w:rsidP="00EA7A56">
      <w:pPr>
        <w:pStyle w:val="Prrafodelista"/>
        <w:ind w:left="360"/>
        <w:rPr>
          <w:b/>
          <w:bCs/>
          <w:color w:val="000000" w:themeColor="text1"/>
          <w:sz w:val="18"/>
          <w:szCs w:val="18"/>
        </w:rPr>
      </w:pPr>
    </w:p>
    <w:p w14:paraId="7CA60825" w14:textId="69BEC241" w:rsidR="00EA7A56" w:rsidRDefault="00EA7A56" w:rsidP="00EA7A56">
      <w:pPr>
        <w:pStyle w:val="Prrafodelista"/>
        <w:ind w:left="360"/>
        <w:rPr>
          <w:b/>
          <w:bCs/>
          <w:color w:val="000000" w:themeColor="text1"/>
          <w:sz w:val="18"/>
          <w:szCs w:val="18"/>
        </w:rPr>
      </w:pPr>
    </w:p>
    <w:p w14:paraId="1A6102EE" w14:textId="77777777" w:rsidR="00EA7A56" w:rsidRPr="00EA7A56" w:rsidRDefault="00EA7A56" w:rsidP="00EA7A56">
      <w:pPr>
        <w:rPr>
          <w:b/>
          <w:bCs/>
          <w:color w:val="000000" w:themeColor="text1"/>
          <w:sz w:val="18"/>
          <w:szCs w:val="18"/>
        </w:rPr>
      </w:pPr>
    </w:p>
    <w:p w14:paraId="6EF864F5" w14:textId="08936A48" w:rsidR="005C6E4E" w:rsidRPr="00AF4373" w:rsidRDefault="00AF4373" w:rsidP="0055119C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18"/>
          <w:szCs w:val="18"/>
        </w:rPr>
      </w:pPr>
      <w:r w:rsidRPr="00AF4373">
        <w:rPr>
          <w:b/>
          <w:bCs/>
          <w:color w:val="000000" w:themeColor="text1"/>
          <w:sz w:val="18"/>
          <w:szCs w:val="18"/>
        </w:rPr>
        <w:t>PAGES</w:t>
      </w:r>
    </w:p>
    <w:p w14:paraId="0836AE7F" w14:textId="34D10013" w:rsidR="0055119C" w:rsidRDefault="0055119C">
      <w:pPr>
        <w:rPr>
          <w:sz w:val="18"/>
          <w:szCs w:val="18"/>
        </w:rPr>
      </w:pPr>
    </w:p>
    <w:p w14:paraId="50FCACBF" w14:textId="087BFF0C" w:rsidR="0055119C" w:rsidRDefault="0055119C">
      <w:pPr>
        <w:rPr>
          <w:sz w:val="18"/>
          <w:szCs w:val="18"/>
        </w:rPr>
      </w:pPr>
    </w:p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65"/>
        <w:gridCol w:w="896"/>
        <w:gridCol w:w="1276"/>
        <w:gridCol w:w="1484"/>
      </w:tblGrid>
      <w:tr w:rsidR="0055119C" w14:paraId="789635F9" w14:textId="77777777" w:rsidTr="00CF52B4">
        <w:trPr>
          <w:cantSplit/>
        </w:trPr>
        <w:tc>
          <w:tcPr>
            <w:tcW w:w="8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80F289E" w14:textId="293DA6BC" w:rsidR="0055119C" w:rsidRDefault="00DD7E60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PAGES</w:t>
            </w:r>
          </w:p>
        </w:tc>
      </w:tr>
      <w:tr w:rsidR="0055119C" w14:paraId="45C04B50" w14:textId="77777777" w:rsidTr="00CF52B4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5A185F9" w14:textId="77777777" w:rsidR="0055119C" w:rsidRDefault="0055119C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09D6652" w14:textId="15712660" w:rsidR="0055119C" w:rsidRDefault="00DD7E60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Nombre </w:t>
            </w:r>
            <w:r w:rsidR="0055119C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 </w:t>
            </w: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Pages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16B087F" w14:textId="788486B8" w:rsidR="0055119C" w:rsidRPr="00DD7E60" w:rsidRDefault="00DD7E60" w:rsidP="00DD7E60">
            <w:pP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  <w:r w:rsidRPr="00DD7E60"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Numer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231A62A" w14:textId="77777777" w:rsidR="0055119C" w:rsidRDefault="0055119C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5119C" w14:paraId="4220976A" w14:textId="77777777" w:rsidTr="00CF52B4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D1607EC" w14:textId="77777777" w:rsidR="0055119C" w:rsidRDefault="0055119C" w:rsidP="00CF52B4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13AE1BE" w14:textId="77777777" w:rsidR="0055119C" w:rsidRDefault="0055119C" w:rsidP="00CF52B4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F31D59" w14:textId="77777777" w:rsidR="0055119C" w:rsidRDefault="0055119C" w:rsidP="00CF52B4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B9CBAE" w14:textId="42E1C3C2" w:rsidR="0055119C" w:rsidRDefault="00DD7E60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Tipo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C79EB6" w14:textId="6C92A0E4" w:rsidR="0055119C" w:rsidRDefault="0055119C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55119C" w14:paraId="42878B0D" w14:textId="77777777" w:rsidTr="00CF52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9B8A" w14:textId="77777777" w:rsidR="0055119C" w:rsidRPr="00496F1A" w:rsidRDefault="0055119C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75067" w14:textId="292416DF" w:rsidR="005570D2" w:rsidRDefault="005570D2" w:rsidP="005570D2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>Menú Customizable.</w:t>
            </w:r>
          </w:p>
          <w:p w14:paraId="6EDB40C7" w14:textId="77777777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1036F" w14:textId="76EBBBC9" w:rsidR="0055119C" w:rsidRDefault="005570D2" w:rsidP="00093678">
            <w:pPr>
              <w:jc w:val="center"/>
              <w:rPr>
                <w:rFonts w:ascii="Verdana" w:hAnsi="Verdana" w:cs="Verdana"/>
                <w:color w:val="000080"/>
                <w:sz w:val="18"/>
                <w:szCs w:val="18"/>
              </w:rPr>
            </w:pPr>
            <w:r>
              <w:rPr>
                <w:rFonts w:ascii="Verdana" w:hAnsi="Verdana" w:cs="Verdana"/>
                <w:color w:val="000080"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D9DF3" w14:textId="64123264" w:rsidR="0055119C" w:rsidRDefault="005570D2" w:rsidP="00093678">
            <w:pPr>
              <w:jc w:val="center"/>
              <w:rPr>
                <w:rFonts w:ascii="Verdana" w:hAnsi="Verdana" w:cs="Verdana"/>
                <w:color w:val="000080"/>
                <w:sz w:val="18"/>
                <w:szCs w:val="18"/>
              </w:rPr>
            </w:pPr>
            <w:r>
              <w:rPr>
                <w:rFonts w:ascii="Verdana" w:hAnsi="Verdana" w:cs="Verdana"/>
                <w:color w:val="000080"/>
                <w:sz w:val="18"/>
                <w:szCs w:val="18"/>
              </w:rPr>
              <w:t>FORM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17161" w14:textId="78587D2C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55119C" w14:paraId="61C27785" w14:textId="77777777" w:rsidTr="00CF52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274" w14:textId="77777777" w:rsidR="0055119C" w:rsidRPr="00496F1A" w:rsidRDefault="0055119C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A79C" w14:textId="25FF21A3" w:rsidR="005570D2" w:rsidRDefault="005570D2" w:rsidP="005570D2">
            <w:pPr>
              <w:adjustRightInd w:val="0"/>
              <w:rPr>
                <w:color w:val="000000"/>
                <w:sz w:val="16"/>
                <w:szCs w:val="16"/>
                <w:lang w:val="es-ES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Reporte de Opciones de Menú de </w:t>
            </w:r>
            <w:proofErr w:type="spellStart"/>
            <w:r>
              <w:rPr>
                <w:color w:val="000000"/>
                <w:sz w:val="16"/>
                <w:szCs w:val="16"/>
                <w:lang w:val="es-ES"/>
              </w:rPr>
              <w:t>AcselWeb</w:t>
            </w:r>
            <w:proofErr w:type="spellEnd"/>
            <w:r>
              <w:rPr>
                <w:color w:val="000000"/>
                <w:sz w:val="16"/>
                <w:szCs w:val="16"/>
                <w:lang w:val="es-ES"/>
              </w:rPr>
              <w:t>.</w:t>
            </w:r>
          </w:p>
          <w:p w14:paraId="54753EE0" w14:textId="77777777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0812" w14:textId="78606B3E" w:rsidR="0055119C" w:rsidRDefault="005570D2" w:rsidP="00093678">
            <w:pPr>
              <w:jc w:val="center"/>
              <w:rPr>
                <w:rFonts w:ascii="Verdana" w:hAnsi="Verdana" w:cs="Verdana"/>
                <w:color w:val="000080"/>
                <w:sz w:val="18"/>
                <w:szCs w:val="18"/>
              </w:rPr>
            </w:pPr>
            <w:r>
              <w:rPr>
                <w:rFonts w:ascii="Verdana" w:hAnsi="Verdana" w:cs="Verdana"/>
                <w:color w:val="000080"/>
                <w:sz w:val="18"/>
                <w:szCs w:val="18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5536" w14:textId="3F626B1F" w:rsidR="0055119C" w:rsidRDefault="005570D2" w:rsidP="00093678">
            <w:pPr>
              <w:jc w:val="center"/>
              <w:rPr>
                <w:rFonts w:ascii="Verdana" w:hAnsi="Verdana" w:cs="Verdana"/>
                <w:color w:val="000080"/>
                <w:sz w:val="18"/>
                <w:szCs w:val="18"/>
              </w:rPr>
            </w:pPr>
            <w:r>
              <w:rPr>
                <w:rFonts w:ascii="Verdana" w:hAnsi="Verdana" w:cs="Verdana"/>
                <w:color w:val="000080"/>
                <w:sz w:val="18"/>
                <w:szCs w:val="18"/>
              </w:rPr>
              <w:t>REPOR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B4B6" w14:textId="77777777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55119C" w14:paraId="1B63E8B4" w14:textId="77777777" w:rsidTr="00CF52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0C25" w14:textId="77777777" w:rsidR="0055119C" w:rsidRPr="00496F1A" w:rsidRDefault="0055119C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3250" w14:textId="0B20A9E7" w:rsidR="0055119C" w:rsidRDefault="005570D2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  <w:r>
              <w:rPr>
                <w:color w:val="000000"/>
                <w:sz w:val="16"/>
                <w:szCs w:val="16"/>
                <w:lang w:val="es-ES"/>
              </w:rPr>
              <w:t xml:space="preserve">Registro y Actualización de Opciones en el Menú de </w:t>
            </w:r>
            <w:proofErr w:type="spellStart"/>
            <w:r>
              <w:rPr>
                <w:color w:val="000000"/>
                <w:sz w:val="16"/>
                <w:szCs w:val="16"/>
                <w:lang w:val="es-ES"/>
              </w:rPr>
              <w:t>AcselWeb</w:t>
            </w:r>
            <w:proofErr w:type="spellEnd"/>
            <w:r>
              <w:rPr>
                <w:color w:val="000000"/>
                <w:sz w:val="16"/>
                <w:szCs w:val="16"/>
                <w:lang w:val="es-ES"/>
              </w:rPr>
              <w:t>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E387" w14:textId="6CBA2F86" w:rsidR="0055119C" w:rsidRDefault="005570D2" w:rsidP="00093678">
            <w:pPr>
              <w:jc w:val="center"/>
              <w:rPr>
                <w:rFonts w:ascii="Verdana" w:hAnsi="Verdana" w:cs="Verdana"/>
                <w:color w:val="000080"/>
                <w:sz w:val="18"/>
                <w:szCs w:val="18"/>
              </w:rPr>
            </w:pPr>
            <w:r>
              <w:rPr>
                <w:rFonts w:ascii="Verdana" w:hAnsi="Verdana" w:cs="Verdana"/>
                <w:color w:val="000080"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A248" w14:textId="64E2858B" w:rsidR="0055119C" w:rsidRDefault="005570D2" w:rsidP="00093678">
            <w:pPr>
              <w:jc w:val="center"/>
              <w:rPr>
                <w:rFonts w:ascii="Verdana" w:hAnsi="Verdana" w:cs="Verdana"/>
                <w:color w:val="000080"/>
                <w:sz w:val="18"/>
                <w:szCs w:val="18"/>
              </w:rPr>
            </w:pPr>
            <w:r>
              <w:rPr>
                <w:rFonts w:ascii="Verdana" w:hAnsi="Verdana" w:cs="Verdana"/>
                <w:color w:val="000080"/>
                <w:sz w:val="18"/>
                <w:szCs w:val="18"/>
              </w:rPr>
              <w:t>FORMA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EA81C" w14:textId="77777777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55119C" w14:paraId="7E6E5118" w14:textId="77777777" w:rsidTr="00CF52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31383" w14:textId="77777777" w:rsidR="0055119C" w:rsidRPr="00496F1A" w:rsidRDefault="0055119C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FE276" w14:textId="7F22CBAB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F96DF" w14:textId="4CD6F525" w:rsidR="0055119C" w:rsidRDefault="0055119C" w:rsidP="00093678">
            <w:pPr>
              <w:jc w:val="center"/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FDD" w14:textId="3DB466C2" w:rsidR="0055119C" w:rsidRDefault="0055119C" w:rsidP="00093678">
            <w:pPr>
              <w:jc w:val="center"/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9344" w14:textId="77777777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55119C" w14:paraId="2971E9C1" w14:textId="77777777" w:rsidTr="00CF52B4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0B2A" w14:textId="77777777" w:rsidR="0055119C" w:rsidRPr="00496F1A" w:rsidRDefault="0055119C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B376F" w14:textId="77777777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1C8A4364" w14:textId="77777777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114A" w14:textId="77777777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4C68" w14:textId="77777777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BE375" w14:textId="77777777" w:rsidR="0055119C" w:rsidRDefault="0055119C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</w:tbl>
    <w:p w14:paraId="17F412CE" w14:textId="09821918" w:rsidR="0055119C" w:rsidRDefault="0055119C">
      <w:pPr>
        <w:rPr>
          <w:sz w:val="18"/>
          <w:szCs w:val="18"/>
        </w:rPr>
      </w:pPr>
    </w:p>
    <w:p w14:paraId="5F09604B" w14:textId="05C00E64" w:rsidR="0055119C" w:rsidRDefault="0055119C">
      <w:pPr>
        <w:rPr>
          <w:sz w:val="18"/>
          <w:szCs w:val="18"/>
        </w:rPr>
      </w:pPr>
    </w:p>
    <w:p w14:paraId="3FAD57D4" w14:textId="77777777" w:rsidR="0055119C" w:rsidRDefault="0055119C">
      <w:pPr>
        <w:rPr>
          <w:sz w:val="18"/>
          <w:szCs w:val="18"/>
        </w:rPr>
      </w:pPr>
    </w:p>
    <w:p w14:paraId="4A45EF8F" w14:textId="64527592" w:rsidR="005C6E4E" w:rsidRDefault="002E2F98">
      <w:pPr>
        <w:pStyle w:val="Ttulo1"/>
        <w:numPr>
          <w:ilvl w:val="0"/>
          <w:numId w:val="3"/>
        </w:numPr>
        <w:tabs>
          <w:tab w:val="num" w:pos="284"/>
        </w:tabs>
        <w:autoSpaceDE/>
        <w:autoSpaceDN/>
      </w:pPr>
      <w:r>
        <w:t>CAMPOS O ITEMS</w:t>
      </w:r>
    </w:p>
    <w:p w14:paraId="780411CB" w14:textId="77777777" w:rsidR="005C6E4E" w:rsidRDefault="005C6E4E">
      <w:pPr>
        <w:rPr>
          <w:sz w:val="18"/>
          <w:szCs w:val="18"/>
        </w:rPr>
      </w:pPr>
    </w:p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65"/>
        <w:gridCol w:w="896"/>
        <w:gridCol w:w="1276"/>
        <w:gridCol w:w="1484"/>
      </w:tblGrid>
      <w:tr w:rsidR="00305E95" w14:paraId="31DD531D" w14:textId="77777777" w:rsidTr="00E43D85">
        <w:trPr>
          <w:cantSplit/>
        </w:trPr>
        <w:tc>
          <w:tcPr>
            <w:tcW w:w="8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F2B9893" w14:textId="5C8BE473" w:rsidR="00305E95" w:rsidRDefault="00305E95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Descripción de los Campos o Ítems </w:t>
            </w:r>
          </w:p>
        </w:tc>
      </w:tr>
      <w:tr w:rsidR="00305E95" w14:paraId="474B2BD4" w14:textId="77777777" w:rsidTr="00E43D85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2CA5DA6" w14:textId="77777777" w:rsidR="00305E95" w:rsidRDefault="00305E95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877622C" w14:textId="428764EB" w:rsidR="00305E95" w:rsidRDefault="00305E95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Descripción del Campo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6FE2D05" w14:textId="77777777" w:rsidR="00305E95" w:rsidRDefault="00305E95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011D62F" w14:textId="4821724F" w:rsidR="00305E95" w:rsidRDefault="00305E95" w:rsidP="00181595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05E95" w14:paraId="77D72911" w14:textId="77777777" w:rsidTr="00E43D85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9DD51A3" w14:textId="77777777" w:rsidR="00305E95" w:rsidRDefault="00305E95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A91AA17" w14:textId="77777777" w:rsidR="00305E95" w:rsidRDefault="00305E95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136FFF6" w14:textId="77777777" w:rsidR="00305E95" w:rsidRDefault="00305E95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6063E69" w14:textId="35A9CDEC" w:rsidR="00305E95" w:rsidRDefault="00680F75" w:rsidP="00181595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By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89504E8" w14:textId="4569200F" w:rsidR="00305E95" w:rsidRDefault="00E43D85" w:rsidP="00181595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Etiqueta</w:t>
            </w:r>
          </w:p>
        </w:tc>
      </w:tr>
      <w:tr w:rsidR="00305E95" w14:paraId="0CAAFACE" w14:textId="77777777" w:rsidTr="00E43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6DC9" w14:textId="7DC7FC7F" w:rsidR="00305E95" w:rsidRPr="00496F1A" w:rsidRDefault="00305E95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3427" w14:textId="77777777" w:rsidR="00305E95" w:rsidRDefault="00305E95" w:rsidP="00C5042D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D73AB" w14:textId="09440A3A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2637" w14:textId="1248F817" w:rsidR="00305E95" w:rsidRDefault="00305E95" w:rsidP="00E43D85">
            <w:pPr>
              <w:jc w:val="center"/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BD36" w14:textId="1462337E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305E95" w14:paraId="1F7B16DC" w14:textId="77777777" w:rsidTr="00E43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7326" w14:textId="7C2E837A" w:rsidR="00305E95" w:rsidRPr="00496F1A" w:rsidRDefault="00305E95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4921" w14:textId="69B45AFB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3ADC460A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7B950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F713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528B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305E95" w14:paraId="6827AE9E" w14:textId="77777777" w:rsidTr="00E43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B59C" w14:textId="1F76DC87" w:rsidR="00305E95" w:rsidRPr="00496F1A" w:rsidRDefault="00305E95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0AA5" w14:textId="47133755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62C14823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4BA5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C61F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4A30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305E95" w14:paraId="1A3BA134" w14:textId="77777777" w:rsidTr="00E43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CCF9" w14:textId="3FEC2AFF" w:rsidR="00305E95" w:rsidRPr="00496F1A" w:rsidRDefault="00305E95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3AC" w14:textId="473EA426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1D5707CF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6060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03FC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D4D4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305E95" w14:paraId="53614E06" w14:textId="77777777" w:rsidTr="00E43D85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4192F" w14:textId="623A5E9D" w:rsidR="00305E95" w:rsidRPr="00496F1A" w:rsidRDefault="00305E95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359" w14:textId="492C31B4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15C3F02A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4524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2D4E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B7CA" w14:textId="77777777" w:rsidR="00305E95" w:rsidRDefault="00305E9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</w:tbl>
    <w:p w14:paraId="56FB108C" w14:textId="77777777" w:rsidR="005C6E4E" w:rsidRDefault="005C6E4E">
      <w:pPr>
        <w:rPr>
          <w:rFonts w:ascii="Verdana" w:hAnsi="Verdana" w:cs="Verdana"/>
          <w:color w:val="000080"/>
          <w:sz w:val="18"/>
          <w:szCs w:val="18"/>
        </w:rPr>
      </w:pPr>
    </w:p>
    <w:p w14:paraId="78B6B8ED" w14:textId="3A5C7888" w:rsidR="00180AD5" w:rsidRDefault="00180AD5">
      <w:pPr>
        <w:autoSpaceDE/>
        <w:autoSpaceDN/>
        <w:rPr>
          <w:rFonts w:ascii="Verdana" w:hAnsi="Verdana" w:cs="Verdana"/>
          <w:color w:val="000080"/>
          <w:sz w:val="18"/>
          <w:szCs w:val="18"/>
        </w:rPr>
      </w:pPr>
      <w:r>
        <w:rPr>
          <w:rFonts w:ascii="Verdana" w:hAnsi="Verdana" w:cs="Verdana"/>
          <w:color w:val="000080"/>
          <w:sz w:val="18"/>
          <w:szCs w:val="18"/>
        </w:rPr>
        <w:br w:type="page"/>
      </w:r>
    </w:p>
    <w:p w14:paraId="266AF8BF" w14:textId="092036C7" w:rsidR="002E2F98" w:rsidRDefault="00EA7A56" w:rsidP="002E2F98">
      <w:pPr>
        <w:pStyle w:val="Ttulo1"/>
        <w:autoSpaceDE/>
        <w:autoSpaceDN/>
      </w:pPr>
      <w:r>
        <w:rPr>
          <w:rFonts w:ascii="Verdana" w:hAnsi="Verdana" w:cs="Verdana"/>
          <w:sz w:val="18"/>
          <w:szCs w:val="18"/>
        </w:rPr>
        <w:lastRenderedPageBreak/>
        <w:t>6</w:t>
      </w:r>
      <w:r w:rsidR="000E12D7" w:rsidRPr="000E12D7">
        <w:rPr>
          <w:rFonts w:ascii="Verdana" w:hAnsi="Verdana" w:cs="Verdana"/>
          <w:sz w:val="18"/>
          <w:szCs w:val="18"/>
        </w:rPr>
        <w:t>.</w:t>
      </w:r>
      <w:r w:rsidR="002E2F98" w:rsidRPr="002E2F98">
        <w:t xml:space="preserve"> </w:t>
      </w:r>
      <w:r w:rsidR="002E2F98">
        <w:t>TABLAS</w:t>
      </w:r>
    </w:p>
    <w:p w14:paraId="7C69DD11" w14:textId="70D58F5A" w:rsidR="005C6E4E" w:rsidRPr="000E12D7" w:rsidRDefault="005C6E4E" w:rsidP="000E12D7">
      <w:pPr>
        <w:ind w:left="360"/>
        <w:rPr>
          <w:rFonts w:ascii="Verdana" w:hAnsi="Verdana" w:cs="Verdana"/>
          <w:sz w:val="18"/>
          <w:szCs w:val="18"/>
        </w:rPr>
      </w:pPr>
    </w:p>
    <w:p w14:paraId="0452DCCD" w14:textId="77777777" w:rsidR="005C6E4E" w:rsidRDefault="005C6E4E">
      <w:pPr>
        <w:rPr>
          <w:rFonts w:ascii="Verdana" w:hAnsi="Verdana" w:cs="Verdana"/>
          <w:color w:val="000080"/>
          <w:sz w:val="18"/>
          <w:szCs w:val="18"/>
        </w:rPr>
      </w:pPr>
    </w:p>
    <w:p w14:paraId="79ED4F41" w14:textId="77777777" w:rsidR="005C6E4E" w:rsidRDefault="005C6E4E">
      <w:pPr>
        <w:rPr>
          <w:rFonts w:ascii="Verdana" w:hAnsi="Verdana" w:cs="Verdana"/>
          <w:color w:val="000080"/>
          <w:sz w:val="18"/>
          <w:szCs w:val="18"/>
        </w:rPr>
      </w:pPr>
    </w:p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65"/>
        <w:gridCol w:w="896"/>
        <w:gridCol w:w="1276"/>
        <w:gridCol w:w="1484"/>
      </w:tblGrid>
      <w:tr w:rsidR="00A42093" w14:paraId="5536EE8E" w14:textId="77777777" w:rsidTr="00E43171">
        <w:trPr>
          <w:cantSplit/>
        </w:trPr>
        <w:tc>
          <w:tcPr>
            <w:tcW w:w="8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FDBFAF3" w14:textId="6C4B61F2" w:rsidR="00A42093" w:rsidRDefault="00A42093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Tablas Creadas</w:t>
            </w:r>
          </w:p>
        </w:tc>
      </w:tr>
      <w:tr w:rsidR="00A42093" w14:paraId="0913782E" w14:textId="77777777" w:rsidTr="00E43171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76A92DB" w14:textId="77777777" w:rsidR="00A42093" w:rsidRDefault="00A42093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E90AA29" w14:textId="5DD17FDB" w:rsidR="00A42093" w:rsidRDefault="00A42093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Descripción de la Tablas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EDCAF20" w14:textId="4922D930" w:rsidR="00A42093" w:rsidRDefault="00A42093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373C5C" w14:textId="58F2DE1A" w:rsidR="00A42093" w:rsidRDefault="00A42093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A42093" w14:paraId="4193A82B" w14:textId="77777777" w:rsidTr="00E43171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AF63F9F" w14:textId="77777777" w:rsidR="00A42093" w:rsidRDefault="00A42093" w:rsidP="00D7730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F39877" w14:textId="77777777" w:rsidR="00A42093" w:rsidRDefault="00A42093" w:rsidP="00D7730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32D080A" w14:textId="77777777" w:rsidR="00A42093" w:rsidRDefault="00A42093" w:rsidP="00D7730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19A364F" w14:textId="77777777" w:rsidR="00A42093" w:rsidRDefault="00A42093" w:rsidP="00D77300">
            <w:pP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2243E6" w14:textId="77777777" w:rsidR="00A42093" w:rsidRDefault="00A42093" w:rsidP="00D77300">
            <w:pP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A42093" w14:paraId="4A5521EC" w14:textId="77777777" w:rsidTr="00E431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75CC0" w14:textId="77777777" w:rsidR="00A42093" w:rsidRPr="00496F1A" w:rsidRDefault="00A42093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87CF6" w14:textId="77777777" w:rsidR="00A42093" w:rsidRDefault="00A42093" w:rsidP="00180AD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E60C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3DCA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B49A6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A42093" w14:paraId="6DA7B693" w14:textId="77777777" w:rsidTr="00E431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328D" w14:textId="77777777" w:rsidR="00A42093" w:rsidRPr="00496F1A" w:rsidRDefault="00A42093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03F" w14:textId="77777777" w:rsidR="00A42093" w:rsidRDefault="00A42093" w:rsidP="00180AD5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A525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8687D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5A8D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A42093" w14:paraId="360107F2" w14:textId="77777777" w:rsidTr="00E431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200F" w14:textId="77777777" w:rsidR="00A42093" w:rsidRPr="00496F1A" w:rsidRDefault="00A42093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C6A0" w14:textId="200577D8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00B6C68A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4A83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6E24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C2555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A42093" w14:paraId="4E969E45" w14:textId="77777777" w:rsidTr="00E431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A8F20" w14:textId="77777777" w:rsidR="00A42093" w:rsidRPr="00496F1A" w:rsidRDefault="00A42093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B204" w14:textId="0CD366B9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38C712CE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2A06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311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889AD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A42093" w14:paraId="7518A605" w14:textId="77777777" w:rsidTr="00E43171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908A" w14:textId="77777777" w:rsidR="00A42093" w:rsidRPr="00496F1A" w:rsidRDefault="00A42093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BEF3" w14:textId="2518851A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103D2854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3E7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D009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CF2B" w14:textId="77777777" w:rsidR="00A42093" w:rsidRDefault="00A42093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</w:tbl>
    <w:p w14:paraId="200665F4" w14:textId="77777777" w:rsidR="005C6E4E" w:rsidRDefault="005C6E4E">
      <w:pPr>
        <w:rPr>
          <w:rFonts w:ascii="Verdana" w:hAnsi="Verdana" w:cs="Verdana"/>
          <w:color w:val="000080"/>
          <w:sz w:val="18"/>
          <w:szCs w:val="18"/>
        </w:rPr>
      </w:pPr>
    </w:p>
    <w:p w14:paraId="32025B78" w14:textId="1F7BC617" w:rsidR="002E2F98" w:rsidRDefault="002E2F98" w:rsidP="002C27C0"/>
    <w:p w14:paraId="5E4DBDE0" w14:textId="77777777" w:rsidR="002E2F98" w:rsidRDefault="002E2F98" w:rsidP="002E2F98">
      <w:pPr>
        <w:rPr>
          <w:rFonts w:ascii="Verdana" w:hAnsi="Verdana" w:cs="Verdana"/>
          <w:color w:val="000080"/>
          <w:sz w:val="18"/>
          <w:szCs w:val="18"/>
        </w:rPr>
      </w:pPr>
    </w:p>
    <w:p w14:paraId="677A1AA8" w14:textId="5428BD6D" w:rsidR="002E2F98" w:rsidRDefault="00EA7A56" w:rsidP="002E2F98">
      <w:pPr>
        <w:pStyle w:val="Ttulo1"/>
        <w:autoSpaceDE/>
        <w:autoSpaceDN/>
      </w:pPr>
      <w:r>
        <w:rPr>
          <w:rFonts w:ascii="Verdana" w:hAnsi="Verdana" w:cs="Verdana"/>
          <w:sz w:val="18"/>
          <w:szCs w:val="18"/>
        </w:rPr>
        <w:t>7</w:t>
      </w:r>
      <w:r w:rsidR="002E2F98" w:rsidRPr="000E12D7">
        <w:rPr>
          <w:rFonts w:ascii="Verdana" w:hAnsi="Verdana" w:cs="Verdana"/>
          <w:sz w:val="18"/>
          <w:szCs w:val="18"/>
        </w:rPr>
        <w:t>.</w:t>
      </w:r>
      <w:r w:rsidR="002E2F98" w:rsidRPr="002E2F98">
        <w:t xml:space="preserve"> </w:t>
      </w:r>
      <w:r w:rsidR="00CF7403">
        <w:t>DB</w:t>
      </w:r>
      <w:r w:rsidR="003C2F5A">
        <w:t>LINK</w:t>
      </w:r>
    </w:p>
    <w:p w14:paraId="525D9F88" w14:textId="77777777" w:rsidR="002E2F98" w:rsidRPr="000E12D7" w:rsidRDefault="002E2F98" w:rsidP="002E2F98">
      <w:pPr>
        <w:ind w:left="360"/>
        <w:rPr>
          <w:rFonts w:ascii="Verdana" w:hAnsi="Verdana" w:cs="Verdana"/>
          <w:sz w:val="18"/>
          <w:szCs w:val="18"/>
        </w:rPr>
      </w:pPr>
    </w:p>
    <w:p w14:paraId="6CBE11F3" w14:textId="77777777" w:rsidR="002E2F98" w:rsidRDefault="002E2F98" w:rsidP="002E2F98">
      <w:pPr>
        <w:rPr>
          <w:rFonts w:ascii="Verdana" w:hAnsi="Verdana" w:cs="Verdana"/>
          <w:color w:val="000080"/>
          <w:sz w:val="18"/>
          <w:szCs w:val="18"/>
        </w:rPr>
      </w:pPr>
    </w:p>
    <w:p w14:paraId="52C3868C" w14:textId="77777777" w:rsidR="002E2F98" w:rsidRDefault="002E2F98" w:rsidP="002E2F98">
      <w:pPr>
        <w:rPr>
          <w:rFonts w:ascii="Verdana" w:hAnsi="Verdana" w:cs="Verdana"/>
          <w:color w:val="000080"/>
          <w:sz w:val="18"/>
          <w:szCs w:val="18"/>
        </w:rPr>
      </w:pP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65"/>
        <w:gridCol w:w="896"/>
        <w:gridCol w:w="1276"/>
        <w:gridCol w:w="992"/>
      </w:tblGrid>
      <w:tr w:rsidR="002E2F98" w14:paraId="49DAB007" w14:textId="77777777" w:rsidTr="00D77300">
        <w:trPr>
          <w:cantSplit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20D78A9" w14:textId="64B625AA" w:rsidR="002E2F98" w:rsidRDefault="00A94D5F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D</w:t>
            </w:r>
            <w:r w:rsidR="003C2F5A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blink</w:t>
            </w: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 Creados</w:t>
            </w:r>
          </w:p>
        </w:tc>
      </w:tr>
      <w:tr w:rsidR="002E2F98" w14:paraId="2778A708" w14:textId="77777777" w:rsidTr="00D77300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59FE511" w14:textId="77777777" w:rsidR="002E2F98" w:rsidRDefault="002E2F98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23A5ED" w14:textId="1671C7B5" w:rsidR="002E2F98" w:rsidRDefault="00A94D5F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Nombres de los </w:t>
            </w:r>
            <w:r w:rsidR="004B5651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Dblink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CA14C63" w14:textId="77777777" w:rsidR="002E2F98" w:rsidRDefault="002E2F98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2FC6343" w14:textId="77777777" w:rsidR="002E2F98" w:rsidRDefault="002E2F98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2E2F98" w14:paraId="1213AA86" w14:textId="77777777" w:rsidTr="00D77300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AAC9F65" w14:textId="77777777" w:rsidR="002E2F98" w:rsidRDefault="002E2F98" w:rsidP="00D7730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B6BCD18" w14:textId="77777777" w:rsidR="002E2F98" w:rsidRDefault="002E2F98" w:rsidP="00D7730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1A7DEAB" w14:textId="77777777" w:rsidR="002E2F98" w:rsidRDefault="002E2F98" w:rsidP="00D7730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01634DF" w14:textId="77777777" w:rsidR="002E2F98" w:rsidRDefault="002E2F98" w:rsidP="00D77300">
            <w:pP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EF6EDF4" w14:textId="77777777" w:rsidR="002E2F98" w:rsidRDefault="002E2F98" w:rsidP="00D77300">
            <w:pP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2E2F98" w14:paraId="056DF4DB" w14:textId="77777777" w:rsidTr="00D773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81C4" w14:textId="77777777" w:rsidR="002E2F98" w:rsidRPr="00496F1A" w:rsidRDefault="002E2F98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0B0" w14:textId="50966103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0A933A88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917AC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F807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684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2E2F98" w14:paraId="57752F49" w14:textId="77777777" w:rsidTr="00D773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334C" w14:textId="77777777" w:rsidR="002E2F98" w:rsidRPr="00496F1A" w:rsidRDefault="002E2F98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DE39" w14:textId="341488E2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57F514F6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1FC8D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F99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5C86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2E2F98" w14:paraId="1EAAE4B0" w14:textId="77777777" w:rsidTr="00D773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DC9C" w14:textId="77777777" w:rsidR="002E2F98" w:rsidRPr="00496F1A" w:rsidRDefault="002E2F98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2563" w14:textId="12D402F2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22CE2334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94C5E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A11F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D61D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2E2F98" w14:paraId="70962559" w14:textId="77777777" w:rsidTr="00D773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F8B9" w14:textId="77777777" w:rsidR="002E2F98" w:rsidRPr="00496F1A" w:rsidRDefault="002E2F98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14F" w14:textId="6A81C445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17EE0DD9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EF83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23879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D6986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2E2F98" w14:paraId="01D39914" w14:textId="77777777" w:rsidTr="00D773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3C849" w14:textId="77777777" w:rsidR="002E2F98" w:rsidRPr="00496F1A" w:rsidRDefault="002E2F98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6339" w14:textId="0F537A6A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1A365F38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B532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0E70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1BF44" w14:textId="77777777" w:rsidR="002E2F98" w:rsidRDefault="002E2F98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</w:tbl>
    <w:p w14:paraId="2DA45408" w14:textId="77777777" w:rsidR="002E2F98" w:rsidRDefault="002E2F98" w:rsidP="002E2F98">
      <w:pPr>
        <w:rPr>
          <w:rFonts w:ascii="Verdana" w:hAnsi="Verdana" w:cs="Verdana"/>
          <w:color w:val="000080"/>
          <w:sz w:val="18"/>
          <w:szCs w:val="18"/>
        </w:rPr>
      </w:pPr>
    </w:p>
    <w:p w14:paraId="1438807E" w14:textId="39F7D3CB" w:rsidR="002E2F98" w:rsidRDefault="002E2F98" w:rsidP="002E2F98">
      <w:pPr>
        <w:rPr>
          <w:rFonts w:ascii="Verdana" w:hAnsi="Verdana" w:cs="Verdana"/>
          <w:color w:val="000080"/>
          <w:sz w:val="18"/>
          <w:szCs w:val="18"/>
        </w:rPr>
      </w:pPr>
    </w:p>
    <w:p w14:paraId="4C585E07" w14:textId="751C027D" w:rsidR="00D3209B" w:rsidRDefault="00D3209B" w:rsidP="002E2F98">
      <w:pPr>
        <w:rPr>
          <w:rFonts w:ascii="Verdana" w:hAnsi="Verdana" w:cs="Verdana"/>
          <w:color w:val="000080"/>
          <w:sz w:val="18"/>
          <w:szCs w:val="18"/>
        </w:rPr>
      </w:pPr>
    </w:p>
    <w:p w14:paraId="4E986E58" w14:textId="6D58192A" w:rsidR="00D3209B" w:rsidRPr="00624293" w:rsidRDefault="00624293" w:rsidP="00624293">
      <w:pPr>
        <w:rPr>
          <w:rFonts w:ascii="Verdana" w:hAnsi="Verdana" w:cs="Verdana"/>
          <w:b/>
          <w:bCs/>
          <w:color w:val="000080"/>
          <w:sz w:val="18"/>
          <w:szCs w:val="18"/>
        </w:rPr>
      </w:pPr>
      <w:r w:rsidRPr="00624293">
        <w:rPr>
          <w:rFonts w:ascii="Verdana" w:hAnsi="Verdana" w:cs="Verdana"/>
          <w:b/>
          <w:bCs/>
          <w:color w:val="000000" w:themeColor="text1"/>
          <w:sz w:val="18"/>
          <w:szCs w:val="18"/>
        </w:rPr>
        <w:t>8</w:t>
      </w:r>
      <w:r>
        <w:rPr>
          <w:rFonts w:ascii="Verdana" w:hAnsi="Verdana" w:cs="Verdana"/>
          <w:b/>
          <w:bCs/>
          <w:color w:val="000000" w:themeColor="text1"/>
          <w:sz w:val="18"/>
          <w:szCs w:val="18"/>
        </w:rPr>
        <w:t xml:space="preserve">. </w:t>
      </w:r>
      <w:r w:rsidRPr="00624293">
        <w:rPr>
          <w:rFonts w:ascii="Verdana" w:hAnsi="Verdana" w:cs="Verdana"/>
          <w:b/>
          <w:bCs/>
          <w:color w:val="000000" w:themeColor="text1"/>
          <w:sz w:val="18"/>
          <w:szCs w:val="18"/>
        </w:rPr>
        <w:t xml:space="preserve"> </w:t>
      </w:r>
      <w:r w:rsidR="00F7047D" w:rsidRPr="00624293">
        <w:rPr>
          <w:rFonts w:ascii="Verdana" w:hAnsi="Verdana" w:cs="Verdana"/>
          <w:b/>
          <w:bCs/>
          <w:color w:val="000000" w:themeColor="text1"/>
          <w:sz w:val="18"/>
          <w:szCs w:val="18"/>
        </w:rPr>
        <w:t>REGIONES</w:t>
      </w:r>
    </w:p>
    <w:p w14:paraId="5FE5847C" w14:textId="66F1EED8" w:rsidR="00D3209B" w:rsidRDefault="00D3209B" w:rsidP="002E2F98">
      <w:pPr>
        <w:rPr>
          <w:rFonts w:ascii="Verdana" w:hAnsi="Verdana" w:cs="Verdana"/>
          <w:color w:val="000080"/>
          <w:sz w:val="18"/>
          <w:szCs w:val="18"/>
        </w:rPr>
      </w:pPr>
    </w:p>
    <w:p w14:paraId="56A61420" w14:textId="77777777" w:rsidR="002E2F98" w:rsidRDefault="002E2F98" w:rsidP="002E2F98">
      <w:pPr>
        <w:rPr>
          <w:rFonts w:ascii="Verdana" w:hAnsi="Verdana" w:cs="Verdana"/>
          <w:color w:val="000080"/>
          <w:sz w:val="18"/>
          <w:szCs w:val="18"/>
        </w:rPr>
      </w:pPr>
    </w:p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65"/>
        <w:gridCol w:w="896"/>
        <w:gridCol w:w="1276"/>
        <w:gridCol w:w="992"/>
      </w:tblGrid>
      <w:tr w:rsidR="00D3209B" w14:paraId="1EE47383" w14:textId="77777777" w:rsidTr="00D77300">
        <w:trPr>
          <w:cantSplit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D609FF0" w14:textId="0DF5E3DF" w:rsidR="00D3209B" w:rsidRDefault="00D3209B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Regiones Creadas</w:t>
            </w:r>
          </w:p>
        </w:tc>
      </w:tr>
      <w:tr w:rsidR="00D3209B" w14:paraId="7A1875D4" w14:textId="77777777" w:rsidTr="00D77300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3D301A58" w14:textId="77777777" w:rsidR="00D3209B" w:rsidRDefault="00D3209B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796F6CD2" w14:textId="10A12008" w:rsidR="00D3209B" w:rsidRDefault="00CE62A0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Nombre</w:t>
            </w:r>
            <w:r w:rsidR="00D3209B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 de la </w:t>
            </w: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Región</w:t>
            </w:r>
            <w:r w:rsidR="00D3209B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2AE9FBD" w14:textId="77777777" w:rsidR="00D3209B" w:rsidRDefault="00D3209B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032DB6B" w14:textId="77777777" w:rsidR="00D3209B" w:rsidRDefault="00D3209B" w:rsidP="00D77300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D3209B" w14:paraId="083E22E3" w14:textId="77777777" w:rsidTr="00D77300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76D3DAE" w14:textId="77777777" w:rsidR="00D3209B" w:rsidRDefault="00D3209B" w:rsidP="00D7730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E3F2D5" w14:textId="77777777" w:rsidR="00D3209B" w:rsidRDefault="00D3209B" w:rsidP="00D7730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7E7BF2D" w14:textId="77777777" w:rsidR="00D3209B" w:rsidRDefault="00D3209B" w:rsidP="00D77300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09E0D79" w14:textId="77777777" w:rsidR="00D3209B" w:rsidRDefault="00D3209B" w:rsidP="00D77300">
            <w:pP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A77928D" w14:textId="77777777" w:rsidR="00D3209B" w:rsidRDefault="00D3209B" w:rsidP="00D77300">
            <w:pP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D3209B" w14:paraId="771D4648" w14:textId="77777777" w:rsidTr="00D773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1503" w14:textId="77777777" w:rsidR="00D3209B" w:rsidRPr="00496F1A" w:rsidRDefault="00D3209B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F6EC" w14:textId="108BE4D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002C859E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B59F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A6996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52AC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D3209B" w14:paraId="55E527DE" w14:textId="77777777" w:rsidTr="00D773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E2208" w14:textId="77777777" w:rsidR="00D3209B" w:rsidRPr="00496F1A" w:rsidRDefault="00D3209B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9B5" w14:textId="61D6C5A6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78DA558F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42DC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F221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875F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D3209B" w14:paraId="345D53F8" w14:textId="77777777" w:rsidTr="00D773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601D" w14:textId="77777777" w:rsidR="00D3209B" w:rsidRPr="00496F1A" w:rsidRDefault="00D3209B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B07" w14:textId="07695E54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59D273FF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8F046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AA2F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B78D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D3209B" w14:paraId="39720364" w14:textId="77777777" w:rsidTr="00D773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3053" w14:textId="77777777" w:rsidR="00D3209B" w:rsidRPr="00496F1A" w:rsidRDefault="00D3209B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DB2F" w14:textId="70547B01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12CA7DCF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189B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EB2A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AA03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D3209B" w14:paraId="3078D2C6" w14:textId="77777777" w:rsidTr="00D77300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E60C" w14:textId="77777777" w:rsidR="00D3209B" w:rsidRPr="00496F1A" w:rsidRDefault="00D3209B" w:rsidP="00D77300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4895" w14:textId="684FCFB6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0B533707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22E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A4FBF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45B3" w14:textId="77777777" w:rsidR="00D3209B" w:rsidRDefault="00D3209B" w:rsidP="00D77300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</w:tbl>
    <w:p w14:paraId="383D613B" w14:textId="7706E45E" w:rsidR="00180AD5" w:rsidRDefault="00180AD5" w:rsidP="002C27C0"/>
    <w:p w14:paraId="5E73F091" w14:textId="77777777" w:rsidR="00180AD5" w:rsidRDefault="00180AD5">
      <w:pPr>
        <w:autoSpaceDE/>
        <w:autoSpaceDN/>
      </w:pPr>
      <w:r>
        <w:br w:type="page"/>
      </w:r>
    </w:p>
    <w:p w14:paraId="20B089C9" w14:textId="77777777" w:rsidR="00C5042D" w:rsidRDefault="00C5042D" w:rsidP="002C27C0"/>
    <w:p w14:paraId="5CA44B5C" w14:textId="73DFB439" w:rsidR="00F7047D" w:rsidRPr="00AE4881" w:rsidRDefault="00F7047D" w:rsidP="00AE4881">
      <w:pPr>
        <w:pStyle w:val="Prrafodelista"/>
        <w:numPr>
          <w:ilvl w:val="0"/>
          <w:numId w:val="12"/>
        </w:numPr>
        <w:rPr>
          <w:b/>
          <w:bCs/>
        </w:rPr>
      </w:pPr>
      <w:r w:rsidRPr="00AE4881">
        <w:rPr>
          <w:b/>
          <w:bCs/>
        </w:rPr>
        <w:t>HOJAS DE ESTILOS</w:t>
      </w:r>
    </w:p>
    <w:p w14:paraId="39077856" w14:textId="6EA03CBA" w:rsidR="00D3209B" w:rsidRDefault="00D3209B" w:rsidP="002C27C0"/>
    <w:tbl>
      <w:tblPr>
        <w:tblW w:w="765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65"/>
        <w:gridCol w:w="1104"/>
        <w:gridCol w:w="1068"/>
        <w:gridCol w:w="992"/>
      </w:tblGrid>
      <w:tr w:rsidR="003C2F5A" w14:paraId="7C4C75FF" w14:textId="77777777" w:rsidTr="00CF52B4">
        <w:trPr>
          <w:cantSplit/>
        </w:trPr>
        <w:tc>
          <w:tcPr>
            <w:tcW w:w="76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13513FB" w14:textId="3805633B" w:rsidR="003C2F5A" w:rsidRDefault="00255FC2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Hojas de Estilos / CCS / HTML</w:t>
            </w:r>
          </w:p>
        </w:tc>
      </w:tr>
      <w:tr w:rsidR="003C2F5A" w14:paraId="79A16AC4" w14:textId="77777777" w:rsidTr="00F57F7F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C57B478" w14:textId="77777777" w:rsidR="003C2F5A" w:rsidRDefault="003C2F5A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BB32ABF" w14:textId="77777777" w:rsidR="003C2F5A" w:rsidRDefault="003C2F5A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Nombre de la Región 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537BC258" w14:textId="2484B5A6" w:rsidR="003C2F5A" w:rsidRPr="00A767E9" w:rsidRDefault="00A767E9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  <w:r w:rsidRPr="00A767E9"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ID-Región</w:t>
            </w:r>
          </w:p>
        </w:tc>
        <w:tc>
          <w:tcPr>
            <w:tcW w:w="2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4DDB859B" w14:textId="77777777" w:rsidR="003C2F5A" w:rsidRDefault="003C2F5A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3C2F5A" w14:paraId="1AF577DE" w14:textId="77777777" w:rsidTr="00F57F7F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089CAC7" w14:textId="77777777" w:rsidR="003C2F5A" w:rsidRDefault="003C2F5A" w:rsidP="00CF52B4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1350B97" w14:textId="77777777" w:rsidR="003C2F5A" w:rsidRDefault="003C2F5A" w:rsidP="00CF52B4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B0A446B" w14:textId="77777777" w:rsidR="003C2F5A" w:rsidRDefault="003C2F5A" w:rsidP="00CF52B4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03EFAF4B" w14:textId="77777777" w:rsidR="003C2F5A" w:rsidRDefault="003C2F5A" w:rsidP="00CF52B4">
            <w:pP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1D2476FD" w14:textId="77777777" w:rsidR="003C2F5A" w:rsidRDefault="003C2F5A" w:rsidP="00CF52B4">
            <w:pP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3C2F5A" w14:paraId="19126A59" w14:textId="77777777" w:rsidTr="00F57F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3CB7" w14:textId="77777777" w:rsidR="003C2F5A" w:rsidRPr="00496F1A" w:rsidRDefault="003C2F5A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4301" w14:textId="77777777" w:rsidR="003C2F5A" w:rsidRDefault="003C2F5A" w:rsidP="00E11FB1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5542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7AED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78C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3C2F5A" w14:paraId="11E96102" w14:textId="77777777" w:rsidTr="00F57F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8C8E" w14:textId="77777777" w:rsidR="003C2F5A" w:rsidRPr="00496F1A" w:rsidRDefault="003C2F5A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484F" w14:textId="77777777" w:rsidR="003C2F5A" w:rsidRDefault="003C2F5A" w:rsidP="00E11FB1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D0AC" w14:textId="28C9D56E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2562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04B5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3C2F5A" w14:paraId="3C9E97DE" w14:textId="77777777" w:rsidTr="00F57F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479E" w14:textId="77777777" w:rsidR="003C2F5A" w:rsidRPr="00496F1A" w:rsidRDefault="003C2F5A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5397" w14:textId="7980260F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578E7D81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99CE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62270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2224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3C2F5A" w14:paraId="41C7C8C3" w14:textId="77777777" w:rsidTr="00F57F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02DB" w14:textId="77777777" w:rsidR="003C2F5A" w:rsidRPr="00496F1A" w:rsidRDefault="003C2F5A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51EB" w14:textId="4440F66C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4C426D5A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EC64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71E0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6508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3C2F5A" w14:paraId="698A7B14" w14:textId="77777777" w:rsidTr="00F57F7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DA733" w14:textId="77777777" w:rsidR="003C2F5A" w:rsidRPr="00496F1A" w:rsidRDefault="003C2F5A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1883" w14:textId="0B3A7982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451D09EB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5C48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FCD1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9C6A" w14:textId="77777777" w:rsidR="003C2F5A" w:rsidRDefault="003C2F5A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</w:tbl>
    <w:p w14:paraId="1446A256" w14:textId="00AB227E" w:rsidR="00D3209B" w:rsidRDefault="00D3209B" w:rsidP="002C27C0"/>
    <w:p w14:paraId="7BA82620" w14:textId="77777777" w:rsidR="00624293" w:rsidRDefault="00624293" w:rsidP="002C27C0"/>
    <w:p w14:paraId="4FC8EF50" w14:textId="0A251980" w:rsidR="00592818" w:rsidRDefault="00592818" w:rsidP="00AE4881">
      <w:pPr>
        <w:pStyle w:val="Prrafodelista"/>
        <w:numPr>
          <w:ilvl w:val="0"/>
          <w:numId w:val="12"/>
        </w:numPr>
      </w:pPr>
      <w:r w:rsidRPr="00AE4881">
        <w:rPr>
          <w:b/>
          <w:bCs/>
        </w:rPr>
        <w:t>IMAGENES</w:t>
      </w:r>
    </w:p>
    <w:p w14:paraId="2E375AFC" w14:textId="1CAA36D0" w:rsidR="00D3209B" w:rsidRDefault="00D3209B" w:rsidP="002C27C0"/>
    <w:tbl>
      <w:tblPr>
        <w:tblW w:w="81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065"/>
        <w:gridCol w:w="896"/>
        <w:gridCol w:w="1484"/>
        <w:gridCol w:w="1276"/>
      </w:tblGrid>
      <w:tr w:rsidR="00592818" w14:paraId="45BFF00A" w14:textId="77777777" w:rsidTr="00CF52B4">
        <w:trPr>
          <w:cantSplit/>
        </w:trPr>
        <w:tc>
          <w:tcPr>
            <w:tcW w:w="81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075AE997" w14:textId="1D5BD90F" w:rsidR="00592818" w:rsidRDefault="005517C8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Imágenes</w:t>
            </w:r>
            <w:r w:rsidR="00592818"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 xml:space="preserve"> </w:t>
            </w:r>
          </w:p>
        </w:tc>
      </w:tr>
      <w:tr w:rsidR="00592818" w14:paraId="54B43630" w14:textId="77777777" w:rsidTr="00CF52B4">
        <w:trPr>
          <w:cantSplit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F689396" w14:textId="77777777" w:rsidR="00592818" w:rsidRDefault="00592818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40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9F2C72C" w14:textId="3A5E119C" w:rsidR="00592818" w:rsidRDefault="00592818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Nombre de la Imagen</w:t>
            </w:r>
          </w:p>
        </w:tc>
        <w:tc>
          <w:tcPr>
            <w:tcW w:w="8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11CFA932" w14:textId="07B2E1A4" w:rsidR="00592818" w:rsidRDefault="007C1A3E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</w:tcPr>
          <w:p w14:paraId="669A9E35" w14:textId="77777777" w:rsidR="00592818" w:rsidRDefault="00592818" w:rsidP="00CF52B4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92818" w14:paraId="2C4A5E3E" w14:textId="77777777" w:rsidTr="003221DF">
        <w:trPr>
          <w:cantSplit/>
        </w:trPr>
        <w:tc>
          <w:tcPr>
            <w:tcW w:w="4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08FAE99" w14:textId="77777777" w:rsidR="00592818" w:rsidRDefault="00592818" w:rsidP="00CF52B4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0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329F148" w14:textId="77777777" w:rsidR="00592818" w:rsidRDefault="00592818" w:rsidP="00CF52B4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8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B1A3EDC" w14:textId="77777777" w:rsidR="00592818" w:rsidRDefault="00592818" w:rsidP="00CF52B4">
            <w:pPr>
              <w:rPr>
                <w:rFonts w:ascii="Verdana" w:hAnsi="Verdana" w:cs="Verdana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78EA4061" w14:textId="1526E73B" w:rsidR="00592818" w:rsidRDefault="003221DF" w:rsidP="003221DF">
            <w:pPr>
              <w:jc w:val="center"/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  <w:t>Ubic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4DB4CDDC" w14:textId="77777777" w:rsidR="00592818" w:rsidRDefault="00592818" w:rsidP="00CF52B4">
            <w:pPr>
              <w:rPr>
                <w:rFonts w:ascii="Verdana" w:hAnsi="Verdana" w:cs="Verdana"/>
                <w:b/>
                <w:bCs/>
                <w:color w:val="FFFFFF"/>
                <w:sz w:val="16"/>
                <w:szCs w:val="16"/>
              </w:rPr>
            </w:pPr>
          </w:p>
        </w:tc>
      </w:tr>
      <w:tr w:rsidR="00592818" w14:paraId="41861C69" w14:textId="77777777" w:rsidTr="00322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4AE3" w14:textId="77777777" w:rsidR="00592818" w:rsidRPr="00496F1A" w:rsidRDefault="00592818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7E20" w14:textId="77777777" w:rsidR="00592818" w:rsidRPr="005517C8" w:rsidRDefault="00592818" w:rsidP="00706726">
            <w:pPr>
              <w:rPr>
                <w:rFonts w:ascii="Verdana" w:hAnsi="Verdana" w:cs="Verdana"/>
                <w:color w:val="000000" w:themeColor="text1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88D5" w14:textId="79CC91F3" w:rsidR="00592818" w:rsidRDefault="00592818" w:rsidP="005517C8">
            <w:pPr>
              <w:jc w:val="center"/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28C" w14:textId="77777777" w:rsidR="001E615B" w:rsidRDefault="001E615B" w:rsidP="00CF52B4">
            <w:pPr>
              <w:rPr>
                <w:rFonts w:ascii="Verdana" w:hAnsi="Verdana" w:cs="Verdana"/>
                <w:color w:val="000000" w:themeColor="text1"/>
                <w:sz w:val="16"/>
                <w:szCs w:val="16"/>
              </w:rPr>
            </w:pPr>
          </w:p>
          <w:p w14:paraId="48705335" w14:textId="654A9896" w:rsidR="00592818" w:rsidRPr="003221DF" w:rsidRDefault="00592818" w:rsidP="00CF52B4">
            <w:pPr>
              <w:rPr>
                <w:rFonts w:ascii="Verdana" w:hAnsi="Verdana" w:cs="Verdana"/>
                <w:color w:val="000080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ED73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592818" w14:paraId="7F739E0D" w14:textId="77777777" w:rsidTr="00322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B47F" w14:textId="77777777" w:rsidR="00592818" w:rsidRPr="00496F1A" w:rsidRDefault="00592818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980" w14:textId="029F42E6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2501736A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58106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A304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9024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592818" w14:paraId="50FC7E8E" w14:textId="77777777" w:rsidTr="00322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344EC" w14:textId="77777777" w:rsidR="00592818" w:rsidRPr="00496F1A" w:rsidRDefault="00592818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3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D04C" w14:textId="32D628DA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04FEE727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7A3E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C6368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602E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592818" w14:paraId="1B51579F" w14:textId="77777777" w:rsidTr="00322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F01F" w14:textId="77777777" w:rsidR="00592818" w:rsidRPr="00496F1A" w:rsidRDefault="00592818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4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8EBC" w14:textId="5CEA0EFC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129F81FD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9507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3DBAA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EC7BC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  <w:tr w:rsidR="00592818" w14:paraId="3B67300C" w14:textId="77777777" w:rsidTr="003221DF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222A" w14:textId="77777777" w:rsidR="00592818" w:rsidRPr="00496F1A" w:rsidRDefault="00592818" w:rsidP="00CF52B4">
            <w:pPr>
              <w:rPr>
                <w:rFonts w:ascii="Verdana" w:hAnsi="Verdana" w:cs="Verdana"/>
                <w:sz w:val="18"/>
                <w:szCs w:val="18"/>
              </w:rPr>
            </w:pPr>
            <w:r w:rsidRPr="00496F1A">
              <w:rPr>
                <w:rFonts w:ascii="Verdana" w:hAnsi="Verdana" w:cs="Verdana"/>
                <w:sz w:val="18"/>
                <w:szCs w:val="18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FF6" w14:textId="1A4DB796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  <w:p w14:paraId="10260DE2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F3E97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621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F3092" w14:textId="77777777" w:rsidR="00592818" w:rsidRDefault="00592818" w:rsidP="00CF52B4">
            <w:pPr>
              <w:rPr>
                <w:rFonts w:ascii="Verdana" w:hAnsi="Verdana" w:cs="Verdana"/>
                <w:color w:val="000080"/>
                <w:sz w:val="18"/>
                <w:szCs w:val="18"/>
              </w:rPr>
            </w:pPr>
          </w:p>
        </w:tc>
      </w:tr>
    </w:tbl>
    <w:p w14:paraId="4905850E" w14:textId="77777777" w:rsidR="00D3209B" w:rsidRDefault="00D3209B" w:rsidP="002C27C0"/>
    <w:p w14:paraId="01D187A7" w14:textId="77777777" w:rsidR="002E2F98" w:rsidRPr="00090083" w:rsidRDefault="002E2F98" w:rsidP="002C27C0"/>
    <w:p w14:paraId="088FABCD" w14:textId="77777777" w:rsidR="002C27C0" w:rsidRDefault="002C27C0" w:rsidP="002C27C0"/>
    <w:p w14:paraId="0ABE8C13" w14:textId="77777777" w:rsidR="002C27C0" w:rsidRDefault="002C27C0" w:rsidP="002C27C0"/>
    <w:p w14:paraId="4B107C02" w14:textId="77777777" w:rsidR="005C6E4E" w:rsidRPr="00011036" w:rsidRDefault="005C6E4E" w:rsidP="00AE4881">
      <w:pPr>
        <w:pStyle w:val="Ttulo1"/>
        <w:numPr>
          <w:ilvl w:val="0"/>
          <w:numId w:val="12"/>
        </w:numPr>
        <w:autoSpaceDE/>
        <w:autoSpaceDN/>
        <w:rPr>
          <w:sz w:val="22"/>
          <w:szCs w:val="22"/>
        </w:rPr>
      </w:pPr>
      <w:r w:rsidRPr="00011036">
        <w:rPr>
          <w:sz w:val="22"/>
          <w:szCs w:val="22"/>
        </w:rPr>
        <w:t xml:space="preserve">CONTROL DE </w:t>
      </w:r>
      <w:r w:rsidR="00935EA6" w:rsidRPr="00011036">
        <w:rPr>
          <w:sz w:val="22"/>
          <w:szCs w:val="22"/>
        </w:rPr>
        <w:t>VERSIONES</w:t>
      </w:r>
    </w:p>
    <w:p w14:paraId="52724107" w14:textId="77777777" w:rsidR="00935EA6" w:rsidRDefault="00935EA6" w:rsidP="00935EA6"/>
    <w:p w14:paraId="04357D64" w14:textId="77777777" w:rsidR="002C27C0" w:rsidRDefault="002C27C0" w:rsidP="00935EA6"/>
    <w:tbl>
      <w:tblPr>
        <w:tblpPr w:leftFromText="141" w:rightFromText="141" w:vertAnchor="text" w:horzAnchor="margin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253"/>
        <w:gridCol w:w="2859"/>
        <w:gridCol w:w="3402"/>
      </w:tblGrid>
      <w:tr w:rsidR="002C27C0" w14:paraId="1E09A638" w14:textId="77777777" w:rsidTr="002E6E58">
        <w:tc>
          <w:tcPr>
            <w:tcW w:w="1203" w:type="dxa"/>
            <w:shd w:val="clear" w:color="auto" w:fill="8EAADB" w:themeFill="accent1" w:themeFillTint="99"/>
          </w:tcPr>
          <w:p w14:paraId="1318229F" w14:textId="77777777" w:rsidR="002C27C0" w:rsidRDefault="002C27C0" w:rsidP="002C27C0">
            <w:pPr>
              <w:jc w:val="center"/>
              <w:rPr>
                <w:b/>
              </w:rPr>
            </w:pPr>
            <w:r w:rsidRPr="002E6E58">
              <w:rPr>
                <w:b/>
                <w:color w:val="FFFFFF" w:themeColor="background1"/>
              </w:rPr>
              <w:t>Nº Versión</w:t>
            </w:r>
          </w:p>
        </w:tc>
        <w:tc>
          <w:tcPr>
            <w:tcW w:w="1253" w:type="dxa"/>
            <w:shd w:val="clear" w:color="auto" w:fill="8EAADB" w:themeFill="accent1" w:themeFillTint="99"/>
          </w:tcPr>
          <w:p w14:paraId="1FF4F792" w14:textId="77777777" w:rsidR="002C27C0" w:rsidRPr="002E6E58" w:rsidRDefault="002C27C0" w:rsidP="002C27C0">
            <w:pPr>
              <w:jc w:val="center"/>
              <w:rPr>
                <w:b/>
                <w:color w:val="FFFFFF" w:themeColor="background1"/>
              </w:rPr>
            </w:pPr>
            <w:r w:rsidRPr="002E6E58">
              <w:rPr>
                <w:b/>
                <w:color w:val="FFFFFF" w:themeColor="background1"/>
              </w:rPr>
              <w:t>Fecha</w:t>
            </w:r>
          </w:p>
        </w:tc>
        <w:tc>
          <w:tcPr>
            <w:tcW w:w="2859" w:type="dxa"/>
            <w:shd w:val="clear" w:color="auto" w:fill="8EAADB" w:themeFill="accent1" w:themeFillTint="99"/>
          </w:tcPr>
          <w:p w14:paraId="13CA4C4C" w14:textId="77777777" w:rsidR="002C27C0" w:rsidRPr="002E6E58" w:rsidRDefault="002C27C0" w:rsidP="002C27C0">
            <w:pPr>
              <w:jc w:val="center"/>
              <w:rPr>
                <w:b/>
                <w:color w:val="FFFFFF" w:themeColor="background1"/>
              </w:rPr>
            </w:pPr>
            <w:r w:rsidRPr="002E6E58">
              <w:rPr>
                <w:b/>
                <w:color w:val="FFFFFF" w:themeColor="background1"/>
              </w:rPr>
              <w:t>Autor Modificación</w:t>
            </w:r>
          </w:p>
        </w:tc>
        <w:tc>
          <w:tcPr>
            <w:tcW w:w="3402" w:type="dxa"/>
            <w:shd w:val="clear" w:color="auto" w:fill="8EAADB" w:themeFill="accent1" w:themeFillTint="99"/>
          </w:tcPr>
          <w:p w14:paraId="52DDB22F" w14:textId="77777777" w:rsidR="002C27C0" w:rsidRPr="002E6E58" w:rsidRDefault="002C27C0" w:rsidP="002C27C0">
            <w:pPr>
              <w:jc w:val="center"/>
              <w:rPr>
                <w:b/>
                <w:color w:val="FFFFFF" w:themeColor="background1"/>
              </w:rPr>
            </w:pPr>
            <w:r w:rsidRPr="002E6E58">
              <w:rPr>
                <w:b/>
                <w:color w:val="FFFFFF" w:themeColor="background1"/>
              </w:rPr>
              <w:t>Descripción</w:t>
            </w:r>
          </w:p>
        </w:tc>
      </w:tr>
      <w:tr w:rsidR="002C27C0" w14:paraId="3270638B" w14:textId="77777777" w:rsidTr="002C27C0">
        <w:tc>
          <w:tcPr>
            <w:tcW w:w="1203" w:type="dxa"/>
          </w:tcPr>
          <w:p w14:paraId="733A7075" w14:textId="77777777" w:rsidR="002C27C0" w:rsidRDefault="00E32BB0" w:rsidP="002C27C0">
            <w:r>
              <w:t>1.0</w:t>
            </w:r>
          </w:p>
        </w:tc>
        <w:tc>
          <w:tcPr>
            <w:tcW w:w="1253" w:type="dxa"/>
          </w:tcPr>
          <w:p w14:paraId="23F92899" w14:textId="1F9767A6" w:rsidR="002C27C0" w:rsidRDefault="006A4B95" w:rsidP="002C27C0">
            <w:r>
              <w:t>10/07/2001</w:t>
            </w:r>
          </w:p>
        </w:tc>
        <w:tc>
          <w:tcPr>
            <w:tcW w:w="2859" w:type="dxa"/>
          </w:tcPr>
          <w:p w14:paraId="2897453C" w14:textId="0A161F88" w:rsidR="002C27C0" w:rsidRDefault="00A247B8" w:rsidP="00E32BB0">
            <w:pPr>
              <w:pStyle w:val="Encabezado"/>
            </w:pPr>
            <w:r>
              <w:t xml:space="preserve">Francis </w:t>
            </w:r>
            <w:proofErr w:type="spellStart"/>
            <w:r>
              <w:t>Leanez</w:t>
            </w:r>
            <w:proofErr w:type="spellEnd"/>
          </w:p>
        </w:tc>
        <w:tc>
          <w:tcPr>
            <w:tcW w:w="3402" w:type="dxa"/>
          </w:tcPr>
          <w:p w14:paraId="4E47C57E" w14:textId="77777777" w:rsidR="002C27C0" w:rsidRDefault="00E32BB0" w:rsidP="002C27C0">
            <w:r>
              <w:t>Entrega Inicial</w:t>
            </w:r>
          </w:p>
        </w:tc>
      </w:tr>
      <w:tr w:rsidR="002C27C0" w14:paraId="018827BA" w14:textId="77777777" w:rsidTr="002C27C0">
        <w:tc>
          <w:tcPr>
            <w:tcW w:w="1203" w:type="dxa"/>
          </w:tcPr>
          <w:p w14:paraId="1CA78D23" w14:textId="77777777" w:rsidR="002C27C0" w:rsidRDefault="002C27C0" w:rsidP="002C27C0"/>
        </w:tc>
        <w:tc>
          <w:tcPr>
            <w:tcW w:w="1253" w:type="dxa"/>
          </w:tcPr>
          <w:p w14:paraId="62DE2FAF" w14:textId="77777777" w:rsidR="002C27C0" w:rsidRDefault="002C27C0" w:rsidP="002C27C0"/>
        </w:tc>
        <w:tc>
          <w:tcPr>
            <w:tcW w:w="2859" w:type="dxa"/>
          </w:tcPr>
          <w:p w14:paraId="00D840B8" w14:textId="77777777" w:rsidR="002C27C0" w:rsidRDefault="002C27C0" w:rsidP="002C27C0"/>
        </w:tc>
        <w:tc>
          <w:tcPr>
            <w:tcW w:w="3402" w:type="dxa"/>
          </w:tcPr>
          <w:p w14:paraId="033774CA" w14:textId="77777777" w:rsidR="002C27C0" w:rsidRDefault="002C27C0" w:rsidP="002C27C0"/>
        </w:tc>
      </w:tr>
      <w:tr w:rsidR="002C27C0" w14:paraId="187C8A86" w14:textId="77777777" w:rsidTr="002C27C0">
        <w:tc>
          <w:tcPr>
            <w:tcW w:w="1203" w:type="dxa"/>
          </w:tcPr>
          <w:p w14:paraId="5F68CE57" w14:textId="77777777" w:rsidR="002C27C0" w:rsidRDefault="002C27C0" w:rsidP="002C27C0"/>
        </w:tc>
        <w:tc>
          <w:tcPr>
            <w:tcW w:w="1253" w:type="dxa"/>
          </w:tcPr>
          <w:p w14:paraId="52C0C0E8" w14:textId="77777777" w:rsidR="002C27C0" w:rsidRDefault="002C27C0" w:rsidP="002C27C0"/>
        </w:tc>
        <w:tc>
          <w:tcPr>
            <w:tcW w:w="2859" w:type="dxa"/>
          </w:tcPr>
          <w:p w14:paraId="47B56FBA" w14:textId="77777777" w:rsidR="002C27C0" w:rsidRDefault="002C27C0" w:rsidP="002C27C0"/>
        </w:tc>
        <w:tc>
          <w:tcPr>
            <w:tcW w:w="3402" w:type="dxa"/>
          </w:tcPr>
          <w:p w14:paraId="168C1E8B" w14:textId="77777777" w:rsidR="002C27C0" w:rsidRDefault="002C27C0" w:rsidP="002C27C0"/>
        </w:tc>
      </w:tr>
      <w:tr w:rsidR="002C27C0" w14:paraId="7E4FE787" w14:textId="77777777" w:rsidTr="002C27C0">
        <w:tc>
          <w:tcPr>
            <w:tcW w:w="1203" w:type="dxa"/>
          </w:tcPr>
          <w:p w14:paraId="7CDAE9DA" w14:textId="77777777" w:rsidR="002C27C0" w:rsidRDefault="002C27C0" w:rsidP="002C27C0"/>
        </w:tc>
        <w:tc>
          <w:tcPr>
            <w:tcW w:w="1253" w:type="dxa"/>
          </w:tcPr>
          <w:p w14:paraId="754A52B8" w14:textId="77777777" w:rsidR="002C27C0" w:rsidRDefault="002C27C0" w:rsidP="002C27C0"/>
        </w:tc>
        <w:tc>
          <w:tcPr>
            <w:tcW w:w="2859" w:type="dxa"/>
          </w:tcPr>
          <w:p w14:paraId="3F5446DE" w14:textId="77777777" w:rsidR="002C27C0" w:rsidRDefault="002C27C0" w:rsidP="002C27C0"/>
        </w:tc>
        <w:tc>
          <w:tcPr>
            <w:tcW w:w="3402" w:type="dxa"/>
          </w:tcPr>
          <w:p w14:paraId="1F2F8D64" w14:textId="77777777" w:rsidR="002C27C0" w:rsidRDefault="002C27C0" w:rsidP="002C27C0"/>
        </w:tc>
      </w:tr>
    </w:tbl>
    <w:p w14:paraId="5A721AB4" w14:textId="77777777" w:rsidR="00935EA6" w:rsidRPr="00935EA6" w:rsidRDefault="00935EA6" w:rsidP="00935EA6"/>
    <w:p w14:paraId="6677648C" w14:textId="77777777" w:rsidR="005C6E4E" w:rsidRDefault="005C6E4E"/>
    <w:p w14:paraId="0D59440D" w14:textId="77777777" w:rsidR="005C6E4E" w:rsidRDefault="005C6E4E">
      <w:pPr>
        <w:pStyle w:val="Textoindependiente"/>
        <w:jc w:val="both"/>
      </w:pPr>
    </w:p>
    <w:p w14:paraId="34945D7F" w14:textId="77777777" w:rsidR="005C6E4E" w:rsidRDefault="005C6E4E"/>
    <w:p w14:paraId="3AD3A282" w14:textId="77777777" w:rsidR="005C6E4E" w:rsidRDefault="005C6E4E">
      <w:pPr>
        <w:rPr>
          <w:sz w:val="18"/>
          <w:szCs w:val="18"/>
        </w:rPr>
      </w:pPr>
    </w:p>
    <w:p w14:paraId="640E391B" w14:textId="77777777" w:rsidR="005C6E4E" w:rsidRDefault="005C6E4E">
      <w:pPr>
        <w:rPr>
          <w:rFonts w:ascii="Verdana" w:hAnsi="Verdana" w:cs="Verdana"/>
          <w:color w:val="000080"/>
          <w:sz w:val="18"/>
          <w:szCs w:val="18"/>
        </w:rPr>
      </w:pPr>
    </w:p>
    <w:sectPr w:rsidR="005C6E4E">
      <w:headerReference w:type="default" r:id="rId13"/>
      <w:footerReference w:type="default" r:id="rId14"/>
      <w:endnotePr>
        <w:numFmt w:val="decimal"/>
      </w:endnotePr>
      <w:type w:val="continuous"/>
      <w:pgSz w:w="12242" w:h="15842" w:code="1"/>
      <w:pgMar w:top="851" w:right="851" w:bottom="851" w:left="851" w:header="567" w:footer="261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1E385" w14:textId="77777777" w:rsidR="00C925CF" w:rsidRDefault="00C925CF">
      <w:r>
        <w:separator/>
      </w:r>
    </w:p>
  </w:endnote>
  <w:endnote w:type="continuationSeparator" w:id="0">
    <w:p w14:paraId="26653F1A" w14:textId="77777777" w:rsidR="00C925CF" w:rsidRDefault="00C92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5" w:type="dxa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443"/>
      <w:gridCol w:w="4272"/>
    </w:tblGrid>
    <w:tr w:rsidR="008E172E" w14:paraId="2D5454BC" w14:textId="77777777" w:rsidTr="00A6377A">
      <w:trPr>
        <w:cantSplit/>
        <w:trHeight w:hRule="exact" w:val="738"/>
        <w:jc w:val="center"/>
      </w:trPr>
      <w:tc>
        <w:tcPr>
          <w:tcW w:w="6443" w:type="dxa"/>
        </w:tcPr>
        <w:p w14:paraId="5814A0E6" w14:textId="398F949B" w:rsidR="008E172E" w:rsidRDefault="006E07EE" w:rsidP="00A6377A">
          <w:pPr>
            <w:pStyle w:val="Piedepgina"/>
            <w:spacing w:before="120" w:after="60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Diseño Técnico Menú Dinámico en Oracle </w:t>
          </w:r>
          <w:proofErr w:type="spellStart"/>
          <w:r>
            <w:rPr>
              <w:rStyle w:val="Nmerodepgina"/>
              <w:i/>
              <w:snapToGrid w:val="0"/>
              <w:sz w:val="18"/>
              <w:lang w:eastAsia="en-US"/>
            </w:rPr>
            <w:t>Apex</w:t>
          </w:r>
          <w:proofErr w:type="spellEnd"/>
        </w:p>
        <w:p w14:paraId="2A6D6CE6" w14:textId="77777777" w:rsidR="008E172E" w:rsidRPr="00321500" w:rsidRDefault="008E172E" w:rsidP="00A6377A">
          <w:pPr>
            <w:pStyle w:val="Piedepgina"/>
            <w:spacing w:before="120" w:after="60"/>
            <w:rPr>
              <w:rStyle w:val="Nmerodepgina"/>
              <w:i/>
              <w:snapToGrid w:val="0"/>
              <w:sz w:val="16"/>
              <w:szCs w:val="16"/>
              <w:lang w:eastAsia="en-US"/>
            </w:rPr>
          </w:pPr>
        </w:p>
      </w:tc>
      <w:tc>
        <w:tcPr>
          <w:tcW w:w="4272" w:type="dxa"/>
        </w:tcPr>
        <w:p w14:paraId="42F7891F" w14:textId="77777777" w:rsidR="008E172E" w:rsidRDefault="008E172E" w:rsidP="00A6377A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Página 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begin"/>
          </w:r>
          <w:r>
            <w:rPr>
              <w:rStyle w:val="Nmerodepgina"/>
              <w:i/>
              <w:snapToGrid w:val="0"/>
              <w:sz w:val="18"/>
              <w:lang w:eastAsia="en-US"/>
            </w:rPr>
            <w:instrText xml:space="preserve"> PAGE </w:instrTex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separate"/>
          </w:r>
          <w:r w:rsidR="00E32BB0">
            <w:rPr>
              <w:rStyle w:val="Nmerodepgina"/>
              <w:i/>
              <w:noProof/>
              <w:snapToGrid w:val="0"/>
              <w:sz w:val="18"/>
              <w:lang w:eastAsia="en-US"/>
            </w:rPr>
            <w:t>1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fldChar w:fldCharType="end"/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de </w:t>
          </w:r>
          <w:r>
            <w:rPr>
              <w:rStyle w:val="Nmerodepgina"/>
              <w:i/>
              <w:sz w:val="18"/>
            </w:rPr>
            <w:fldChar w:fldCharType="begin"/>
          </w:r>
          <w:r>
            <w:rPr>
              <w:rStyle w:val="Nmerodepgina"/>
              <w:i/>
              <w:sz w:val="18"/>
            </w:rPr>
            <w:instrText xml:space="preserve"> NUMPAGES </w:instrText>
          </w:r>
          <w:r>
            <w:rPr>
              <w:rStyle w:val="Nmerodepgina"/>
              <w:i/>
              <w:sz w:val="18"/>
            </w:rPr>
            <w:fldChar w:fldCharType="separate"/>
          </w:r>
          <w:r w:rsidR="00E32BB0">
            <w:rPr>
              <w:rStyle w:val="Nmerodepgina"/>
              <w:i/>
              <w:noProof/>
              <w:sz w:val="18"/>
            </w:rPr>
            <w:t>2</w:t>
          </w:r>
          <w:r>
            <w:rPr>
              <w:rStyle w:val="Nmerodepgina"/>
              <w:i/>
              <w:sz w:val="18"/>
            </w:rPr>
            <w:fldChar w:fldCharType="end"/>
          </w:r>
        </w:p>
      </w:tc>
    </w:tr>
  </w:tbl>
  <w:p w14:paraId="17438E69" w14:textId="77777777" w:rsidR="005C6E4E" w:rsidRDefault="005C6E4E">
    <w:pPr>
      <w:pStyle w:val="Piedepgina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15" w:type="dxa"/>
      <w:jc w:val="center"/>
      <w:tblBorders>
        <w:top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6443"/>
      <w:gridCol w:w="4272"/>
    </w:tblGrid>
    <w:tr w:rsidR="001F289E" w:rsidRPr="002C27C0" w14:paraId="47ACFD8B" w14:textId="77777777" w:rsidTr="00A6377A">
      <w:trPr>
        <w:cantSplit/>
        <w:trHeight w:hRule="exact" w:val="738"/>
        <w:jc w:val="center"/>
      </w:trPr>
      <w:tc>
        <w:tcPr>
          <w:tcW w:w="6443" w:type="dxa"/>
        </w:tcPr>
        <w:p w14:paraId="37E5F0FA" w14:textId="55FD1F04" w:rsidR="006E07EE" w:rsidRDefault="006E07EE" w:rsidP="006E07EE">
          <w:pPr>
            <w:pStyle w:val="Piedepgina"/>
            <w:spacing w:before="120" w:after="60"/>
            <w:rPr>
              <w:rStyle w:val="Nmerodepgina"/>
              <w:i/>
              <w:snapToGrid w:val="0"/>
              <w:sz w:val="18"/>
              <w:lang w:eastAsia="en-US"/>
            </w:rPr>
          </w:pP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Diseño Técnico </w:t>
          </w:r>
          <w:r w:rsidR="00706726">
            <w:rPr>
              <w:rStyle w:val="Nmerodepgina"/>
              <w:i/>
              <w:snapToGrid w:val="0"/>
              <w:sz w:val="18"/>
              <w:lang w:eastAsia="en-US"/>
            </w:rPr>
            <w:t>Menú Configurable</w:t>
          </w:r>
          <w:r>
            <w:rPr>
              <w:rStyle w:val="Nmerodepgina"/>
              <w:i/>
              <w:snapToGrid w:val="0"/>
              <w:sz w:val="18"/>
              <w:lang w:eastAsia="en-US"/>
            </w:rPr>
            <w:t xml:space="preserve"> en Oracle </w:t>
          </w:r>
          <w:proofErr w:type="spellStart"/>
          <w:r>
            <w:rPr>
              <w:rStyle w:val="Nmerodepgina"/>
              <w:i/>
              <w:snapToGrid w:val="0"/>
              <w:sz w:val="18"/>
              <w:lang w:eastAsia="en-US"/>
            </w:rPr>
            <w:t>Apex</w:t>
          </w:r>
          <w:proofErr w:type="spellEnd"/>
        </w:p>
        <w:p w14:paraId="3BEC56EA" w14:textId="0ECBB4DB" w:rsidR="001F289E" w:rsidRPr="002C27C0" w:rsidRDefault="001F289E" w:rsidP="001E24E5">
          <w:pPr>
            <w:pStyle w:val="Piedepgina"/>
            <w:spacing w:before="120" w:after="60"/>
            <w:rPr>
              <w:rStyle w:val="Nmerodepgina"/>
              <w:i/>
              <w:snapToGrid w:val="0"/>
              <w:sz w:val="18"/>
              <w:szCs w:val="18"/>
              <w:lang w:eastAsia="en-US"/>
            </w:rPr>
          </w:pPr>
        </w:p>
      </w:tc>
      <w:tc>
        <w:tcPr>
          <w:tcW w:w="4272" w:type="dxa"/>
        </w:tcPr>
        <w:p w14:paraId="74CF16DC" w14:textId="77777777" w:rsidR="001F289E" w:rsidRPr="002C27C0" w:rsidRDefault="001F289E" w:rsidP="00A6377A">
          <w:pPr>
            <w:pStyle w:val="Piedepgina"/>
            <w:spacing w:before="120" w:after="60"/>
            <w:jc w:val="right"/>
            <w:rPr>
              <w:rStyle w:val="Nmerodepgina"/>
              <w:i/>
              <w:snapToGrid w:val="0"/>
              <w:sz w:val="18"/>
              <w:szCs w:val="18"/>
              <w:lang w:eastAsia="en-US"/>
            </w:rPr>
          </w:pPr>
          <w:r w:rsidRPr="002C27C0">
            <w:rPr>
              <w:rStyle w:val="Nmerodepgina"/>
              <w:i/>
              <w:snapToGrid w:val="0"/>
              <w:sz w:val="18"/>
              <w:szCs w:val="18"/>
              <w:lang w:eastAsia="en-US"/>
            </w:rPr>
            <w:t xml:space="preserve">Página </w:t>
          </w:r>
          <w:r w:rsidRPr="002C27C0">
            <w:rPr>
              <w:rStyle w:val="Nmerodepgina"/>
              <w:i/>
              <w:snapToGrid w:val="0"/>
              <w:sz w:val="18"/>
              <w:szCs w:val="18"/>
              <w:lang w:eastAsia="en-US"/>
            </w:rPr>
            <w:fldChar w:fldCharType="begin"/>
          </w:r>
          <w:r w:rsidRPr="002C27C0">
            <w:rPr>
              <w:rStyle w:val="Nmerodepgina"/>
              <w:i/>
              <w:snapToGrid w:val="0"/>
              <w:sz w:val="18"/>
              <w:szCs w:val="18"/>
              <w:lang w:eastAsia="en-US"/>
            </w:rPr>
            <w:instrText xml:space="preserve"> PAGE </w:instrText>
          </w:r>
          <w:r w:rsidRPr="002C27C0">
            <w:rPr>
              <w:rStyle w:val="Nmerodepgina"/>
              <w:i/>
              <w:snapToGrid w:val="0"/>
              <w:sz w:val="18"/>
              <w:szCs w:val="18"/>
              <w:lang w:eastAsia="en-US"/>
            </w:rPr>
            <w:fldChar w:fldCharType="separate"/>
          </w:r>
          <w:r w:rsidR="00E32BB0">
            <w:rPr>
              <w:rStyle w:val="Nmerodepgina"/>
              <w:i/>
              <w:noProof/>
              <w:snapToGrid w:val="0"/>
              <w:sz w:val="18"/>
              <w:szCs w:val="18"/>
              <w:lang w:eastAsia="en-US"/>
            </w:rPr>
            <w:t>2</w:t>
          </w:r>
          <w:r w:rsidRPr="002C27C0">
            <w:rPr>
              <w:rStyle w:val="Nmerodepgina"/>
              <w:i/>
              <w:snapToGrid w:val="0"/>
              <w:sz w:val="18"/>
              <w:szCs w:val="18"/>
              <w:lang w:eastAsia="en-US"/>
            </w:rPr>
            <w:fldChar w:fldCharType="end"/>
          </w:r>
          <w:r w:rsidRPr="002C27C0">
            <w:rPr>
              <w:rStyle w:val="Nmerodepgina"/>
              <w:i/>
              <w:snapToGrid w:val="0"/>
              <w:sz w:val="18"/>
              <w:szCs w:val="18"/>
              <w:lang w:eastAsia="en-US"/>
            </w:rPr>
            <w:t xml:space="preserve"> de </w:t>
          </w:r>
          <w:r w:rsidRPr="002C27C0">
            <w:rPr>
              <w:rStyle w:val="Nmerodepgina"/>
              <w:i/>
              <w:sz w:val="18"/>
              <w:szCs w:val="18"/>
            </w:rPr>
            <w:fldChar w:fldCharType="begin"/>
          </w:r>
          <w:r w:rsidRPr="002C27C0">
            <w:rPr>
              <w:rStyle w:val="Nmerodepgina"/>
              <w:i/>
              <w:sz w:val="18"/>
              <w:szCs w:val="18"/>
            </w:rPr>
            <w:instrText xml:space="preserve"> NUMPAGES </w:instrText>
          </w:r>
          <w:r w:rsidRPr="002C27C0">
            <w:rPr>
              <w:rStyle w:val="Nmerodepgina"/>
              <w:i/>
              <w:sz w:val="18"/>
              <w:szCs w:val="18"/>
            </w:rPr>
            <w:fldChar w:fldCharType="separate"/>
          </w:r>
          <w:r w:rsidR="00E32BB0">
            <w:rPr>
              <w:rStyle w:val="Nmerodepgina"/>
              <w:i/>
              <w:noProof/>
              <w:sz w:val="18"/>
              <w:szCs w:val="18"/>
            </w:rPr>
            <w:t>2</w:t>
          </w:r>
          <w:r w:rsidRPr="002C27C0">
            <w:rPr>
              <w:rStyle w:val="Nmerodepgina"/>
              <w:i/>
              <w:sz w:val="18"/>
              <w:szCs w:val="18"/>
            </w:rPr>
            <w:fldChar w:fldCharType="end"/>
          </w:r>
        </w:p>
      </w:tc>
    </w:tr>
  </w:tbl>
  <w:p w14:paraId="52878EA5" w14:textId="77777777" w:rsidR="005C6E4E" w:rsidRDefault="005C6E4E">
    <w:pPr>
      <w:pStyle w:val="Piedepgina"/>
      <w:rPr>
        <w:sz w:val="4"/>
        <w:szCs w:val="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50872" w14:textId="77777777" w:rsidR="00C925CF" w:rsidRDefault="00C925CF">
      <w:r>
        <w:separator/>
      </w:r>
    </w:p>
  </w:footnote>
  <w:footnote w:type="continuationSeparator" w:id="0">
    <w:p w14:paraId="2D3FE016" w14:textId="77777777" w:rsidR="00C925CF" w:rsidRDefault="00C925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double" w:sz="4" w:space="0" w:color="000080"/>
      </w:tblBorders>
      <w:tblLayout w:type="fixed"/>
      <w:tblLook w:val="0000" w:firstRow="0" w:lastRow="0" w:firstColumn="0" w:lastColumn="0" w:noHBand="0" w:noVBand="0"/>
    </w:tblPr>
    <w:tblGrid>
      <w:gridCol w:w="2780"/>
      <w:gridCol w:w="7710"/>
    </w:tblGrid>
    <w:tr w:rsidR="001F289E" w:rsidRPr="00EE06E4" w14:paraId="2F36BF0F" w14:textId="77777777" w:rsidTr="00A6377A">
      <w:trPr>
        <w:cantSplit/>
        <w:trHeight w:val="717"/>
      </w:trPr>
      <w:tc>
        <w:tcPr>
          <w:tcW w:w="2780" w:type="dxa"/>
          <w:tcBorders>
            <w:bottom w:val="double" w:sz="4" w:space="0" w:color="000080"/>
          </w:tcBorders>
        </w:tcPr>
        <w:p w14:paraId="55856FC1" w14:textId="6E248865" w:rsidR="001F289E" w:rsidRPr="008C50B9" w:rsidRDefault="001F289E" w:rsidP="00A6377A">
          <w:pPr>
            <w:pStyle w:val="Encabezado"/>
          </w:pPr>
        </w:p>
      </w:tc>
      <w:tc>
        <w:tcPr>
          <w:tcW w:w="7710" w:type="dxa"/>
          <w:tcBorders>
            <w:bottom w:val="double" w:sz="4" w:space="0" w:color="000080"/>
          </w:tcBorders>
        </w:tcPr>
        <w:p w14:paraId="7B1D3293" w14:textId="25BBE4D4" w:rsidR="001F289E" w:rsidRPr="002C27C0" w:rsidRDefault="00D024B3" w:rsidP="00A6377A">
          <w:pPr>
            <w:pStyle w:val="Encabezado"/>
            <w:jc w:val="right"/>
            <w:rPr>
              <w:i/>
              <w:iCs/>
              <w:sz w:val="24"/>
              <w:szCs w:val="24"/>
            </w:rPr>
          </w:pPr>
          <w:r>
            <w:rPr>
              <w:sz w:val="24"/>
              <w:szCs w:val="24"/>
            </w:rPr>
            <w:t xml:space="preserve">Diseño </w:t>
          </w:r>
          <w:r w:rsidR="006B36D3">
            <w:rPr>
              <w:sz w:val="24"/>
              <w:szCs w:val="24"/>
            </w:rPr>
            <w:t>T</w:t>
          </w:r>
          <w:r w:rsidR="002E7BF3">
            <w:rPr>
              <w:sz w:val="24"/>
              <w:szCs w:val="24"/>
            </w:rPr>
            <w:t>écnico</w:t>
          </w:r>
        </w:p>
        <w:p w14:paraId="2A2A2E16" w14:textId="3A1E1DB6" w:rsidR="001F289E" w:rsidRPr="00EE06E4" w:rsidRDefault="001F289E" w:rsidP="00A6377A">
          <w:pPr>
            <w:pStyle w:val="Encabezado"/>
            <w:jc w:val="right"/>
          </w:pPr>
          <w:r w:rsidRPr="00EE06E4">
            <w:rPr>
              <w:i/>
              <w:iCs/>
              <w:sz w:val="16"/>
              <w:szCs w:val="16"/>
            </w:rPr>
            <w:t xml:space="preserve">v </w:t>
          </w:r>
          <w:r w:rsidR="00D024B3">
            <w:rPr>
              <w:i/>
              <w:iCs/>
              <w:sz w:val="16"/>
              <w:szCs w:val="16"/>
            </w:rPr>
            <w:t>1</w:t>
          </w:r>
          <w:r w:rsidRPr="00EE06E4">
            <w:rPr>
              <w:i/>
              <w:iCs/>
              <w:sz w:val="16"/>
              <w:szCs w:val="16"/>
            </w:rPr>
            <w:t>.</w:t>
          </w:r>
          <w:r w:rsidR="00D024B3">
            <w:rPr>
              <w:i/>
              <w:iCs/>
              <w:sz w:val="16"/>
              <w:szCs w:val="16"/>
            </w:rPr>
            <w:t xml:space="preserve">0 </w:t>
          </w:r>
          <w:r w:rsidRPr="00EE06E4">
            <w:rPr>
              <w:i/>
              <w:iCs/>
              <w:sz w:val="16"/>
              <w:szCs w:val="16"/>
            </w:rPr>
            <w:t xml:space="preserve"> (</w:t>
          </w:r>
          <w:r w:rsidR="00D024B3">
            <w:rPr>
              <w:i/>
              <w:iCs/>
              <w:sz w:val="16"/>
              <w:szCs w:val="16"/>
            </w:rPr>
            <w:t>10</w:t>
          </w:r>
          <w:r w:rsidR="00EE06E4">
            <w:rPr>
              <w:i/>
              <w:iCs/>
              <w:sz w:val="16"/>
              <w:szCs w:val="16"/>
            </w:rPr>
            <w:t>/</w:t>
          </w:r>
          <w:r w:rsidR="00D024B3">
            <w:rPr>
              <w:i/>
              <w:iCs/>
              <w:sz w:val="16"/>
              <w:szCs w:val="16"/>
            </w:rPr>
            <w:t>07</w:t>
          </w:r>
          <w:r w:rsidRPr="00EE06E4">
            <w:rPr>
              <w:i/>
              <w:iCs/>
              <w:sz w:val="16"/>
              <w:szCs w:val="16"/>
            </w:rPr>
            <w:t>/20</w:t>
          </w:r>
          <w:r w:rsidR="00D024B3">
            <w:rPr>
              <w:i/>
              <w:iCs/>
              <w:sz w:val="16"/>
              <w:szCs w:val="16"/>
            </w:rPr>
            <w:t>21</w:t>
          </w:r>
          <w:r w:rsidRPr="00EE06E4">
            <w:rPr>
              <w:i/>
              <w:iCs/>
            </w:rPr>
            <w:t>)</w:t>
          </w:r>
        </w:p>
      </w:tc>
    </w:tr>
  </w:tbl>
  <w:p w14:paraId="624C7DB6" w14:textId="77777777" w:rsidR="005C6E4E" w:rsidRDefault="005C6E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double" w:sz="4" w:space="0" w:color="000080"/>
      </w:tblBorders>
      <w:tblLayout w:type="fixed"/>
      <w:tblLook w:val="0000" w:firstRow="0" w:lastRow="0" w:firstColumn="0" w:lastColumn="0" w:noHBand="0" w:noVBand="0"/>
    </w:tblPr>
    <w:tblGrid>
      <w:gridCol w:w="2780"/>
      <w:gridCol w:w="7710"/>
    </w:tblGrid>
    <w:tr w:rsidR="001F289E" w:rsidRPr="002C27C0" w14:paraId="65E37112" w14:textId="77777777" w:rsidTr="00A6377A">
      <w:trPr>
        <w:cantSplit/>
        <w:trHeight w:val="717"/>
      </w:trPr>
      <w:tc>
        <w:tcPr>
          <w:tcW w:w="2780" w:type="dxa"/>
          <w:tcBorders>
            <w:bottom w:val="double" w:sz="4" w:space="0" w:color="000080"/>
          </w:tcBorders>
        </w:tcPr>
        <w:p w14:paraId="43A26D1F" w14:textId="000D8727" w:rsidR="001F289E" w:rsidRPr="002C27C0" w:rsidRDefault="001F289E" w:rsidP="00A6377A">
          <w:pPr>
            <w:pStyle w:val="Encabezado"/>
          </w:pPr>
        </w:p>
      </w:tc>
      <w:tc>
        <w:tcPr>
          <w:tcW w:w="7710" w:type="dxa"/>
          <w:tcBorders>
            <w:bottom w:val="double" w:sz="4" w:space="0" w:color="000080"/>
          </w:tcBorders>
        </w:tcPr>
        <w:p w14:paraId="494121D7" w14:textId="4A5F4021" w:rsidR="001F289E" w:rsidRPr="002C27C0" w:rsidRDefault="006B36D3" w:rsidP="00A6377A">
          <w:pPr>
            <w:pStyle w:val="Encabezado"/>
            <w:jc w:val="right"/>
            <w:rPr>
              <w:i/>
              <w:iCs/>
              <w:sz w:val="24"/>
              <w:szCs w:val="24"/>
            </w:rPr>
          </w:pPr>
          <w:r>
            <w:rPr>
              <w:sz w:val="24"/>
              <w:szCs w:val="24"/>
            </w:rPr>
            <w:t xml:space="preserve">Diseño Técnico </w:t>
          </w:r>
        </w:p>
        <w:p w14:paraId="62BC1E4E" w14:textId="209D5D51" w:rsidR="001F289E" w:rsidRPr="002C27C0" w:rsidRDefault="001F289E" w:rsidP="00A6377A">
          <w:pPr>
            <w:pStyle w:val="Encabezado"/>
            <w:jc w:val="right"/>
          </w:pPr>
          <w:r w:rsidRPr="002C27C0">
            <w:rPr>
              <w:i/>
              <w:iCs/>
              <w:sz w:val="16"/>
              <w:szCs w:val="16"/>
            </w:rPr>
            <w:t xml:space="preserve">v </w:t>
          </w:r>
          <w:r w:rsidR="006B36D3">
            <w:rPr>
              <w:i/>
              <w:iCs/>
              <w:sz w:val="16"/>
              <w:szCs w:val="16"/>
            </w:rPr>
            <w:t xml:space="preserve">1.0 </w:t>
          </w:r>
          <w:r w:rsidRPr="002C27C0">
            <w:rPr>
              <w:i/>
              <w:iCs/>
              <w:sz w:val="16"/>
              <w:szCs w:val="16"/>
            </w:rPr>
            <w:t xml:space="preserve"> (</w:t>
          </w:r>
          <w:r w:rsidR="006B36D3">
            <w:rPr>
              <w:i/>
              <w:iCs/>
              <w:sz w:val="16"/>
              <w:szCs w:val="16"/>
            </w:rPr>
            <w:t>10</w:t>
          </w:r>
          <w:r w:rsidRPr="002C27C0">
            <w:rPr>
              <w:i/>
              <w:iCs/>
              <w:sz w:val="16"/>
              <w:szCs w:val="16"/>
            </w:rPr>
            <w:t>/</w:t>
          </w:r>
          <w:r w:rsidR="006B36D3">
            <w:rPr>
              <w:i/>
              <w:iCs/>
              <w:sz w:val="16"/>
              <w:szCs w:val="16"/>
            </w:rPr>
            <w:t>07</w:t>
          </w:r>
          <w:r w:rsidRPr="002C27C0">
            <w:rPr>
              <w:i/>
              <w:iCs/>
              <w:sz w:val="16"/>
              <w:szCs w:val="16"/>
            </w:rPr>
            <w:t>/20</w:t>
          </w:r>
          <w:r w:rsidR="006B36D3">
            <w:rPr>
              <w:i/>
              <w:iCs/>
              <w:sz w:val="16"/>
              <w:szCs w:val="16"/>
            </w:rPr>
            <w:t>21</w:t>
          </w:r>
          <w:r w:rsidRPr="002C27C0">
            <w:rPr>
              <w:i/>
              <w:iCs/>
            </w:rPr>
            <w:t>)</w:t>
          </w:r>
        </w:p>
      </w:tc>
    </w:tr>
  </w:tbl>
  <w:p w14:paraId="6175BE77" w14:textId="77777777" w:rsidR="005C6E4E" w:rsidRPr="002C27C0" w:rsidRDefault="005C6E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62B97"/>
    <w:multiLevelType w:val="singleLevel"/>
    <w:tmpl w:val="0C0A0013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DC32E50"/>
    <w:multiLevelType w:val="singleLevel"/>
    <w:tmpl w:val="3CBA3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2" w15:restartNumberingAfterBreak="0">
    <w:nsid w:val="11582098"/>
    <w:multiLevelType w:val="hybridMultilevel"/>
    <w:tmpl w:val="23F27D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12492"/>
    <w:multiLevelType w:val="hybridMultilevel"/>
    <w:tmpl w:val="5A060EA2"/>
    <w:lvl w:ilvl="0" w:tplc="1A52244A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06C4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EE26D2C"/>
    <w:multiLevelType w:val="singleLevel"/>
    <w:tmpl w:val="3CBA37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</w:abstractNum>
  <w:abstractNum w:abstractNumId="6" w15:restartNumberingAfterBreak="0">
    <w:nsid w:val="207A2535"/>
    <w:multiLevelType w:val="multilevel"/>
    <w:tmpl w:val="43C8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20E25"/>
    <w:multiLevelType w:val="hybridMultilevel"/>
    <w:tmpl w:val="B1EAD2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501E6"/>
    <w:multiLevelType w:val="hybridMultilevel"/>
    <w:tmpl w:val="5F663A96"/>
    <w:lvl w:ilvl="0" w:tplc="1A52244A">
      <w:start w:val="6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ED1045"/>
    <w:multiLevelType w:val="hybridMultilevel"/>
    <w:tmpl w:val="DA629C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110F32"/>
    <w:multiLevelType w:val="hybridMultilevel"/>
    <w:tmpl w:val="542213A2"/>
    <w:lvl w:ilvl="0" w:tplc="080A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0A7128"/>
    <w:multiLevelType w:val="hybridMultilevel"/>
    <w:tmpl w:val="CADE30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35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637"/>
    <w:rsid w:val="00011036"/>
    <w:rsid w:val="00011ABE"/>
    <w:rsid w:val="0001789C"/>
    <w:rsid w:val="00075F5F"/>
    <w:rsid w:val="00093678"/>
    <w:rsid w:val="000A6BB7"/>
    <w:rsid w:val="000B0619"/>
    <w:rsid w:val="000E12D7"/>
    <w:rsid w:val="000E63C4"/>
    <w:rsid w:val="00101B4A"/>
    <w:rsid w:val="00136B42"/>
    <w:rsid w:val="00144294"/>
    <w:rsid w:val="00155CF9"/>
    <w:rsid w:val="00176FC9"/>
    <w:rsid w:val="00177B7E"/>
    <w:rsid w:val="00180474"/>
    <w:rsid w:val="00180AD5"/>
    <w:rsid w:val="00181595"/>
    <w:rsid w:val="001D27F4"/>
    <w:rsid w:val="001E24E5"/>
    <w:rsid w:val="001E615B"/>
    <w:rsid w:val="001E71E0"/>
    <w:rsid w:val="001F289E"/>
    <w:rsid w:val="001F6253"/>
    <w:rsid w:val="002135FF"/>
    <w:rsid w:val="002207CF"/>
    <w:rsid w:val="002237C1"/>
    <w:rsid w:val="0023447F"/>
    <w:rsid w:val="0024612A"/>
    <w:rsid w:val="00246867"/>
    <w:rsid w:val="00255FC2"/>
    <w:rsid w:val="00271C8F"/>
    <w:rsid w:val="002C27C0"/>
    <w:rsid w:val="002C7160"/>
    <w:rsid w:val="002D676A"/>
    <w:rsid w:val="002E2BA1"/>
    <w:rsid w:val="002E2F98"/>
    <w:rsid w:val="002E6E58"/>
    <w:rsid w:val="002E7BF3"/>
    <w:rsid w:val="003019CF"/>
    <w:rsid w:val="00305E95"/>
    <w:rsid w:val="00313F79"/>
    <w:rsid w:val="003221DF"/>
    <w:rsid w:val="00330EEA"/>
    <w:rsid w:val="00341492"/>
    <w:rsid w:val="00375F22"/>
    <w:rsid w:val="00380332"/>
    <w:rsid w:val="003A1955"/>
    <w:rsid w:val="003A2434"/>
    <w:rsid w:val="003B6B4A"/>
    <w:rsid w:val="003C0C7F"/>
    <w:rsid w:val="003C2F5A"/>
    <w:rsid w:val="003D2298"/>
    <w:rsid w:val="004529C7"/>
    <w:rsid w:val="0045416F"/>
    <w:rsid w:val="0047299B"/>
    <w:rsid w:val="00496F1A"/>
    <w:rsid w:val="004B5651"/>
    <w:rsid w:val="004D5029"/>
    <w:rsid w:val="00501631"/>
    <w:rsid w:val="00524EF0"/>
    <w:rsid w:val="0055119C"/>
    <w:rsid w:val="005517C8"/>
    <w:rsid w:val="005570D2"/>
    <w:rsid w:val="00592818"/>
    <w:rsid w:val="005A1363"/>
    <w:rsid w:val="005B3637"/>
    <w:rsid w:val="005C6E4E"/>
    <w:rsid w:val="005F56AB"/>
    <w:rsid w:val="005F5F21"/>
    <w:rsid w:val="00624293"/>
    <w:rsid w:val="00631E1A"/>
    <w:rsid w:val="00672EF5"/>
    <w:rsid w:val="00680F75"/>
    <w:rsid w:val="006A4B95"/>
    <w:rsid w:val="006B165E"/>
    <w:rsid w:val="006B36D3"/>
    <w:rsid w:val="006B4E7F"/>
    <w:rsid w:val="006E07EE"/>
    <w:rsid w:val="00706726"/>
    <w:rsid w:val="0073407D"/>
    <w:rsid w:val="00735A36"/>
    <w:rsid w:val="00792DDD"/>
    <w:rsid w:val="00794CED"/>
    <w:rsid w:val="007A7E07"/>
    <w:rsid w:val="007C1A3E"/>
    <w:rsid w:val="007C3C5C"/>
    <w:rsid w:val="007F11CD"/>
    <w:rsid w:val="00806D31"/>
    <w:rsid w:val="00873828"/>
    <w:rsid w:val="00883FCD"/>
    <w:rsid w:val="0089440D"/>
    <w:rsid w:val="008C41C1"/>
    <w:rsid w:val="008D0144"/>
    <w:rsid w:val="008E172E"/>
    <w:rsid w:val="008E1D5C"/>
    <w:rsid w:val="00931644"/>
    <w:rsid w:val="00935EA6"/>
    <w:rsid w:val="00966445"/>
    <w:rsid w:val="00981AA0"/>
    <w:rsid w:val="009D1A3E"/>
    <w:rsid w:val="009E4882"/>
    <w:rsid w:val="009F2370"/>
    <w:rsid w:val="00A247B8"/>
    <w:rsid w:val="00A42093"/>
    <w:rsid w:val="00A6377A"/>
    <w:rsid w:val="00A70C49"/>
    <w:rsid w:val="00A767E9"/>
    <w:rsid w:val="00A842A9"/>
    <w:rsid w:val="00A94D5F"/>
    <w:rsid w:val="00AC36DB"/>
    <w:rsid w:val="00AD3A15"/>
    <w:rsid w:val="00AE1285"/>
    <w:rsid w:val="00AE4881"/>
    <w:rsid w:val="00AF4373"/>
    <w:rsid w:val="00B335B6"/>
    <w:rsid w:val="00B40BA3"/>
    <w:rsid w:val="00B41CBF"/>
    <w:rsid w:val="00B469D6"/>
    <w:rsid w:val="00B96A64"/>
    <w:rsid w:val="00BC393F"/>
    <w:rsid w:val="00BD09DD"/>
    <w:rsid w:val="00BD6133"/>
    <w:rsid w:val="00BF0409"/>
    <w:rsid w:val="00BF7592"/>
    <w:rsid w:val="00C174F4"/>
    <w:rsid w:val="00C342C2"/>
    <w:rsid w:val="00C46D1E"/>
    <w:rsid w:val="00C5042D"/>
    <w:rsid w:val="00C74174"/>
    <w:rsid w:val="00C7560C"/>
    <w:rsid w:val="00C925CF"/>
    <w:rsid w:val="00C94AAB"/>
    <w:rsid w:val="00CB129E"/>
    <w:rsid w:val="00CD272D"/>
    <w:rsid w:val="00CE62A0"/>
    <w:rsid w:val="00CF7403"/>
    <w:rsid w:val="00D024B3"/>
    <w:rsid w:val="00D15704"/>
    <w:rsid w:val="00D26A03"/>
    <w:rsid w:val="00D3209B"/>
    <w:rsid w:val="00D343AC"/>
    <w:rsid w:val="00D76659"/>
    <w:rsid w:val="00D933C8"/>
    <w:rsid w:val="00DB2D7D"/>
    <w:rsid w:val="00DD7E60"/>
    <w:rsid w:val="00DF1F90"/>
    <w:rsid w:val="00E03110"/>
    <w:rsid w:val="00E11FB1"/>
    <w:rsid w:val="00E20860"/>
    <w:rsid w:val="00E32BB0"/>
    <w:rsid w:val="00E364AE"/>
    <w:rsid w:val="00E43171"/>
    <w:rsid w:val="00E43D85"/>
    <w:rsid w:val="00E46D28"/>
    <w:rsid w:val="00E73A4F"/>
    <w:rsid w:val="00EA3B6E"/>
    <w:rsid w:val="00EA7A56"/>
    <w:rsid w:val="00EC179B"/>
    <w:rsid w:val="00EC4426"/>
    <w:rsid w:val="00EC4A4F"/>
    <w:rsid w:val="00ED25FC"/>
    <w:rsid w:val="00ED5535"/>
    <w:rsid w:val="00EE06E4"/>
    <w:rsid w:val="00EF4805"/>
    <w:rsid w:val="00EF4A45"/>
    <w:rsid w:val="00F3464C"/>
    <w:rsid w:val="00F50181"/>
    <w:rsid w:val="00F57C6A"/>
    <w:rsid w:val="00F57F7F"/>
    <w:rsid w:val="00F7047D"/>
    <w:rsid w:val="00F9606B"/>
    <w:rsid w:val="00FD76B2"/>
    <w:rsid w:val="00FE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3FDBFA"/>
  <w15:chartTrackingRefBased/>
  <w15:docId w15:val="{3A571ECB-5562-48DE-A313-8D1E41836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18"/>
      <w:szCs w:val="18"/>
    </w:rPr>
  </w:style>
  <w:style w:type="paragraph" w:styleId="Ttulo3">
    <w:name w:val="heading 3"/>
    <w:basedOn w:val="Normal"/>
    <w:next w:val="Normal"/>
    <w:qFormat/>
    <w:pPr>
      <w:keepNext/>
      <w:tabs>
        <w:tab w:val="left" w:pos="4678"/>
      </w:tabs>
      <w:jc w:val="center"/>
      <w:outlineLvl w:val="2"/>
    </w:pPr>
    <w:rPr>
      <w:b/>
      <w:bCs/>
      <w:sz w:val="18"/>
      <w:szCs w:val="18"/>
    </w:rPr>
  </w:style>
  <w:style w:type="paragraph" w:styleId="Ttulo9">
    <w:name w:val="heading 9"/>
    <w:basedOn w:val="Normal"/>
    <w:next w:val="Normal"/>
    <w:qFormat/>
    <w:pPr>
      <w:keepNext/>
      <w:spacing w:after="120"/>
      <w:jc w:val="center"/>
      <w:outlineLvl w:val="8"/>
    </w:pPr>
    <w:rPr>
      <w:b/>
      <w:bCs/>
      <w:color w:val="000080"/>
      <w:position w:val="-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8"/>
      <w:lang w:val="es-ES_tradnl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notaalfinal">
    <w:name w:val="endnote text"/>
    <w:basedOn w:val="Normal"/>
    <w:semiHidden/>
  </w:style>
  <w:style w:type="character" w:styleId="Refdenotaalfinal">
    <w:name w:val="endnote reference"/>
    <w:semiHidden/>
    <w:rPr>
      <w:vertAlign w:val="superscript"/>
    </w:rPr>
  </w:style>
  <w:style w:type="paragraph" w:styleId="Textoindependiente">
    <w:name w:val="Body Text"/>
    <w:basedOn w:val="Normal"/>
    <w:rPr>
      <w:color w:val="0000FF"/>
      <w:sz w:val="18"/>
      <w:szCs w:val="18"/>
    </w:rPr>
  </w:style>
  <w:style w:type="table" w:styleId="Tablaconcuadrcula">
    <w:name w:val="Table Grid"/>
    <w:basedOn w:val="Tablanormal"/>
    <w:rsid w:val="00935EA6"/>
    <w:pPr>
      <w:spacing w:before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E12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A0761C1FC3924E803FBB90E4517BE6" ma:contentTypeVersion="2" ma:contentTypeDescription="Crear nuevo documento." ma:contentTypeScope="" ma:versionID="1aae04fd38f430068fc48b05966753b0">
  <xsd:schema xmlns:xsd="http://www.w3.org/2001/XMLSchema" xmlns:xs="http://www.w3.org/2001/XMLSchema" xmlns:p="http://schemas.microsoft.com/office/2006/metadata/properties" xmlns:ns2="d7f66fcd-ccac-44b7-a6ce-656f1dd18ea5" targetNamespace="http://schemas.microsoft.com/office/2006/metadata/properties" ma:root="true" ma:fieldsID="6182e036212dfcf65ad68469a2e56d9f" ns2:_="">
    <xsd:import namespace="d7f66fcd-ccac-44b7-a6ce-656f1dd18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6fcd-ccac-44b7-a6ce-656f1dd18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5AE543-E31B-4460-8AB1-78898838B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C74FF5-135C-4393-8FAA-94D2825E1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523B26-9242-4F64-900C-2C11443E6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f66fcd-ccac-44b7-a6ce-656f1dd18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8E9559-E948-42FB-945F-6173C98EC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 la solución</vt:lpstr>
    </vt:vector>
  </TitlesOfParts>
  <Manager>Patrice Goury D.</Manager>
  <Company>BBVA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cance de la solución</dc:title>
  <dc:subject>Manual de Calidad</dc:subject>
  <dc:creator>CDR</dc:creator>
  <cp:keywords/>
  <cp:lastModifiedBy>Francisco Perez H</cp:lastModifiedBy>
  <cp:revision>31</cp:revision>
  <cp:lastPrinted>2021-07-12T01:35:00Z</cp:lastPrinted>
  <dcterms:created xsi:type="dcterms:W3CDTF">2021-07-12T10:19:00Z</dcterms:created>
  <dcterms:modified xsi:type="dcterms:W3CDTF">2021-07-2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A0761C1FC3924E803FBB90E4517BE6</vt:lpwstr>
  </property>
</Properties>
</file>